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F95" w:rsidRDefault="00D333A6" w:rsidP="001D142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D142D">
        <w:rPr>
          <w:rFonts w:ascii="Arial" w:hAnsi="Arial" w:cs="Arial"/>
          <w:b/>
        </w:rPr>
        <w:t xml:space="preserve">Dane ekonomiczne JST: ogółem kraj i WP (woj. pomorskie) </w:t>
      </w:r>
    </w:p>
    <w:p w:rsidR="003A6A47" w:rsidRPr="001D142D" w:rsidRDefault="00D333A6" w:rsidP="001D142D">
      <w:pPr>
        <w:jc w:val="center"/>
        <w:rPr>
          <w:rFonts w:ascii="Arial" w:hAnsi="Arial" w:cs="Arial"/>
          <w:b/>
        </w:rPr>
      </w:pPr>
      <w:r w:rsidRPr="001D142D">
        <w:rPr>
          <w:rFonts w:ascii="Arial" w:hAnsi="Arial" w:cs="Arial"/>
          <w:b/>
        </w:rPr>
        <w:t>w tyś</w:t>
      </w:r>
      <w:r w:rsidR="0007260B" w:rsidRPr="001D142D">
        <w:rPr>
          <w:rFonts w:ascii="Arial" w:hAnsi="Arial" w:cs="Arial"/>
          <w:b/>
        </w:rPr>
        <w:t>. zł – rok 2021</w:t>
      </w:r>
    </w:p>
    <w:p w:rsidR="0007260B" w:rsidRPr="001D142D" w:rsidRDefault="0007260B" w:rsidP="001D142D">
      <w:pPr>
        <w:pStyle w:val="Akapitzlist"/>
        <w:numPr>
          <w:ilvl w:val="0"/>
          <w:numId w:val="1"/>
        </w:numPr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 xml:space="preserve">WP ogółem </w:t>
      </w:r>
    </w:p>
    <w:p w:rsidR="0007260B" w:rsidRPr="001D142D" w:rsidRDefault="0007260B" w:rsidP="001D142D">
      <w:pPr>
        <w:pStyle w:val="Akapitzlist"/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>Województwo pomorskie jest województwem średnim pod względem liczby ludności, wielkości obszaru…</w:t>
      </w:r>
    </w:p>
    <w:p w:rsidR="0007260B" w:rsidRPr="001D142D" w:rsidRDefault="0007260B" w:rsidP="001D142D">
      <w:pPr>
        <w:pStyle w:val="Akapitzlist"/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>Na 16 województw stanowiących 100%, na jedno województwo średnio przypada 6,25%.</w:t>
      </w:r>
    </w:p>
    <w:p w:rsidR="0007260B" w:rsidRPr="001D142D" w:rsidRDefault="0007260B" w:rsidP="001D142D">
      <w:pPr>
        <w:pStyle w:val="Akapitzlist"/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>Jest oczywistym, że wyższe wskaźniki udziału w poszczególnych zakresach przedmiotowych mają województwa: mazowieckie, wielkopolskie, …, a niższe: podlaskie, opolskie,…</w:t>
      </w:r>
    </w:p>
    <w:p w:rsidR="0007260B" w:rsidRPr="001D142D" w:rsidRDefault="0007260B" w:rsidP="001D142D">
      <w:pPr>
        <w:pStyle w:val="Akapitzlist"/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>Na przykład:</w:t>
      </w:r>
    </w:p>
    <w:p w:rsidR="0007260B" w:rsidRPr="001D142D" w:rsidRDefault="0007260B" w:rsidP="001D142D">
      <w:pPr>
        <w:pStyle w:val="Akapitzlist"/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>Dochody własne WP/JST w kraju ogółem:</w:t>
      </w:r>
    </w:p>
    <w:p w:rsidR="0007260B" w:rsidRPr="001D142D" w:rsidRDefault="0007260B" w:rsidP="001D142D">
      <w:pPr>
        <w:pStyle w:val="Akapitzlist"/>
        <w:spacing w:line="360" w:lineRule="auto"/>
        <w:ind w:left="0"/>
        <w:rPr>
          <w:rFonts w:ascii="Arial" w:hAnsi="Arial" w:cs="Arial"/>
        </w:rPr>
      </w:pPr>
      <w:r w:rsidRPr="001D142D">
        <w:rPr>
          <w:rFonts w:ascii="Arial" w:hAnsi="Arial" w:cs="Arial"/>
        </w:rPr>
        <w:t>Rok 2019   6,51%     rok 2020   6,60%     rok 2021   6,52%</w:t>
      </w:r>
      <w:r w:rsidR="00F17909" w:rsidRPr="001D142D">
        <w:rPr>
          <w:rFonts w:ascii="Arial" w:hAnsi="Arial" w:cs="Arial"/>
        </w:rPr>
        <w:t>↓</w:t>
      </w:r>
    </w:p>
    <w:p w:rsidR="0007260B" w:rsidRPr="001D142D" w:rsidRDefault="0007260B" w:rsidP="0007260B">
      <w:pPr>
        <w:rPr>
          <w:rFonts w:ascii="Arial" w:hAnsi="Arial" w:cs="Arial"/>
        </w:rPr>
      </w:pPr>
      <w:r w:rsidRPr="001D142D">
        <w:rPr>
          <w:rFonts w:ascii="Arial" w:hAnsi="Arial" w:cs="Arial"/>
        </w:rPr>
        <w:t>Oznacz</w:t>
      </w:r>
      <w:r w:rsidR="000E45A1">
        <w:rPr>
          <w:rFonts w:ascii="Arial" w:hAnsi="Arial" w:cs="Arial"/>
        </w:rPr>
        <w:t>a</w:t>
      </w:r>
      <w:r w:rsidRPr="001D142D">
        <w:rPr>
          <w:rFonts w:ascii="Arial" w:hAnsi="Arial" w:cs="Arial"/>
        </w:rPr>
        <w:t xml:space="preserve"> to, że w tym zakresie w którym sami gospodarujemy</w:t>
      </w:r>
      <w:r w:rsidR="000E45A1">
        <w:rPr>
          <w:rFonts w:ascii="Arial" w:hAnsi="Arial" w:cs="Arial"/>
        </w:rPr>
        <w:t>,</w:t>
      </w:r>
      <w:r w:rsidRPr="001D142D">
        <w:rPr>
          <w:rFonts w:ascii="Arial" w:hAnsi="Arial" w:cs="Arial"/>
        </w:rPr>
        <w:t xml:space="preserve"> potencjał ekonomiczny WP jest nieco wyższy niż średnia dla województwa.</w:t>
      </w:r>
    </w:p>
    <w:p w:rsidR="0007260B" w:rsidRPr="001D142D" w:rsidRDefault="0007260B" w:rsidP="0007260B">
      <w:pPr>
        <w:rPr>
          <w:rFonts w:ascii="Arial" w:hAnsi="Arial" w:cs="Arial"/>
        </w:rPr>
      </w:pPr>
      <w:r w:rsidRPr="001D142D">
        <w:rPr>
          <w:rFonts w:ascii="Arial" w:hAnsi="Arial" w:cs="Arial"/>
        </w:rPr>
        <w:t>Dane w roku 2019 można przyjąć za przeciętne, nie obarczone czynnikami zewnętrznymi. Takim czynnikiem w roku 2020 była pandemia i wynikające z niej utrudnienia w „normalnym” funkcjonowaniu. W r</w:t>
      </w:r>
      <w:r w:rsidR="000E45A1">
        <w:rPr>
          <w:rFonts w:ascii="Arial" w:hAnsi="Arial" w:cs="Arial"/>
        </w:rPr>
        <w:t>oku 2022 takim czynnikiem jest</w:t>
      </w:r>
      <w:r w:rsidRPr="001D142D">
        <w:rPr>
          <w:rFonts w:ascii="Arial" w:hAnsi="Arial" w:cs="Arial"/>
        </w:rPr>
        <w:t xml:space="preserve"> wojna na Ukrainie.</w:t>
      </w:r>
    </w:p>
    <w:p w:rsidR="0007260B" w:rsidRPr="001D142D" w:rsidRDefault="0007260B" w:rsidP="0007260B">
      <w:pPr>
        <w:rPr>
          <w:rFonts w:ascii="Arial" w:hAnsi="Arial" w:cs="Arial"/>
        </w:rPr>
      </w:pPr>
      <w:r w:rsidRPr="001D142D">
        <w:rPr>
          <w:rFonts w:ascii="Arial" w:hAnsi="Arial" w:cs="Arial"/>
        </w:rPr>
        <w:t>Natomiast rok 2021 można przyjąć jako w miarę normalny i dane ekonomiczne w tym roku wynikają praktycznie z efektów działania rządu polskiego.</w:t>
      </w:r>
    </w:p>
    <w:p w:rsidR="00A91621" w:rsidRPr="001D142D" w:rsidRDefault="0007260B" w:rsidP="0007260B">
      <w:pPr>
        <w:rPr>
          <w:rFonts w:ascii="Arial" w:hAnsi="Arial" w:cs="Arial"/>
        </w:rPr>
      </w:pPr>
      <w:r w:rsidRPr="001D142D">
        <w:rPr>
          <w:rFonts w:ascii="Arial" w:hAnsi="Arial" w:cs="Arial"/>
        </w:rPr>
        <w:t xml:space="preserve">Dlatego wnioski wynikające z porównania danych uzyskanych w roku 2021 do danych z roku 2019 można złożyć </w:t>
      </w:r>
      <w:r w:rsidR="00037612" w:rsidRPr="001D142D">
        <w:rPr>
          <w:rFonts w:ascii="Arial" w:hAnsi="Arial" w:cs="Arial"/>
        </w:rPr>
        <w:t xml:space="preserve">w zespół będący </w:t>
      </w:r>
      <w:r w:rsidR="00A91621" w:rsidRPr="001D142D">
        <w:rPr>
          <w:rFonts w:ascii="Arial" w:hAnsi="Arial" w:cs="Arial"/>
        </w:rPr>
        <w:t>podstawą do oceny działań JST i rządu w stosunku do JST.</w:t>
      </w:r>
    </w:p>
    <w:p w:rsidR="00A91621" w:rsidRPr="001D142D" w:rsidRDefault="00A91621" w:rsidP="0007260B">
      <w:pPr>
        <w:rPr>
          <w:rFonts w:ascii="Arial" w:hAnsi="Arial" w:cs="Arial"/>
        </w:rPr>
      </w:pPr>
      <w:r w:rsidRPr="001D142D">
        <w:rPr>
          <w:rFonts w:ascii="Arial" w:hAnsi="Arial" w:cs="Arial"/>
        </w:rPr>
        <w:t>Wzrost wielkości w roku 2021 w stosunku do danych w roku 2019 wynosił:</w:t>
      </w:r>
    </w:p>
    <w:p w:rsidR="00F17909" w:rsidRDefault="00F17909" w:rsidP="0007260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302"/>
        <w:gridCol w:w="1701"/>
        <w:gridCol w:w="1276"/>
        <w:gridCol w:w="2971"/>
      </w:tblGrid>
      <w:tr w:rsidR="00F17909" w:rsidRPr="00F17909" w:rsidTr="00F17909">
        <w:tc>
          <w:tcPr>
            <w:tcW w:w="1812" w:type="dxa"/>
          </w:tcPr>
          <w:p w:rsidR="00F17909" w:rsidRPr="00F17909" w:rsidRDefault="00F17909" w:rsidP="0007260B">
            <w:pPr>
              <w:rPr>
                <w:b/>
              </w:rPr>
            </w:pPr>
          </w:p>
        </w:tc>
        <w:tc>
          <w:tcPr>
            <w:tcW w:w="1302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b/>
              </w:rPr>
            </w:pPr>
            <w:r w:rsidRPr="001D142D"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170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b/>
              </w:rPr>
            </w:pPr>
            <w:r w:rsidRPr="001D142D">
              <w:rPr>
                <w:rFonts w:ascii="Arial" w:hAnsi="Arial" w:cs="Arial"/>
                <w:b/>
              </w:rPr>
              <w:t>WP</w:t>
            </w:r>
          </w:p>
        </w:tc>
        <w:tc>
          <w:tcPr>
            <w:tcW w:w="1276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b/>
              </w:rPr>
            </w:pPr>
            <w:r w:rsidRPr="001D142D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297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b/>
              </w:rPr>
            </w:pPr>
          </w:p>
          <w:p w:rsidR="00F17909" w:rsidRPr="001D142D" w:rsidRDefault="00F17909" w:rsidP="00F179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7909" w:rsidRPr="001D142D" w:rsidTr="00F17909">
        <w:tc>
          <w:tcPr>
            <w:tcW w:w="1812" w:type="dxa"/>
          </w:tcPr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Dochody własne</w:t>
            </w:r>
          </w:p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16,82%</w:t>
            </w:r>
          </w:p>
        </w:tc>
        <w:tc>
          <w:tcPr>
            <w:tcW w:w="170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16,88%</w:t>
            </w:r>
          </w:p>
        </w:tc>
        <w:tc>
          <w:tcPr>
            <w:tcW w:w="1276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+↑↓</w:t>
            </w:r>
          </w:p>
        </w:tc>
        <w:tc>
          <w:tcPr>
            <w:tcW w:w="297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09" w:rsidRPr="001D142D" w:rsidTr="00F17909">
        <w:tc>
          <w:tcPr>
            <w:tcW w:w="1812" w:type="dxa"/>
          </w:tcPr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Dochody PIT</w:t>
            </w:r>
          </w:p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10,58%</w:t>
            </w:r>
          </w:p>
        </w:tc>
        <w:tc>
          <w:tcPr>
            <w:tcW w:w="170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12,89%</w:t>
            </w:r>
          </w:p>
        </w:tc>
        <w:tc>
          <w:tcPr>
            <w:tcW w:w="1276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+↑</w:t>
            </w:r>
          </w:p>
        </w:tc>
        <w:tc>
          <w:tcPr>
            <w:tcW w:w="2971" w:type="dxa"/>
          </w:tcPr>
          <w:p w:rsidR="00F17909" w:rsidRPr="001D142D" w:rsidRDefault="001D142D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17909" w:rsidRPr="001D142D">
              <w:rPr>
                <w:rFonts w:ascii="Arial" w:hAnsi="Arial" w:cs="Arial"/>
                <w:sz w:val="20"/>
                <w:szCs w:val="20"/>
              </w:rPr>
              <w:t>iższe bezrobocie?</w:t>
            </w:r>
          </w:p>
        </w:tc>
      </w:tr>
      <w:tr w:rsidR="00F17909" w:rsidRPr="001D142D" w:rsidTr="00F17909">
        <w:tc>
          <w:tcPr>
            <w:tcW w:w="1812" w:type="dxa"/>
          </w:tcPr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Dochody CIT</w:t>
            </w:r>
          </w:p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31,17%</w:t>
            </w:r>
          </w:p>
        </w:tc>
        <w:tc>
          <w:tcPr>
            <w:tcW w:w="170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19,41%</w:t>
            </w:r>
          </w:p>
        </w:tc>
        <w:tc>
          <w:tcPr>
            <w:tcW w:w="1276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- ↓↓</w:t>
            </w:r>
          </w:p>
        </w:tc>
        <w:tc>
          <w:tcPr>
            <w:tcW w:w="297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17909" w:rsidRPr="001D142D" w:rsidTr="00F17909">
        <w:tc>
          <w:tcPr>
            <w:tcW w:w="1812" w:type="dxa"/>
          </w:tcPr>
          <w:p w:rsidR="00F17909" w:rsidRPr="001D142D" w:rsidRDefault="00F17909" w:rsidP="0007260B">
            <w:pPr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Dotacje ogółem</w:t>
            </w:r>
          </w:p>
        </w:tc>
        <w:tc>
          <w:tcPr>
            <w:tcW w:w="1302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14,17%</w:t>
            </w:r>
          </w:p>
        </w:tc>
        <w:tc>
          <w:tcPr>
            <w:tcW w:w="170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08,32%</w:t>
            </w:r>
          </w:p>
        </w:tc>
        <w:tc>
          <w:tcPr>
            <w:tcW w:w="1276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909" w:rsidRPr="001D142D" w:rsidTr="00F17909">
        <w:tc>
          <w:tcPr>
            <w:tcW w:w="1812" w:type="dxa"/>
          </w:tcPr>
          <w:p w:rsidR="00F17909" w:rsidRPr="001D142D" w:rsidRDefault="000E45A1" w:rsidP="00072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inwestycyjne</w:t>
            </w:r>
          </w:p>
        </w:tc>
        <w:tc>
          <w:tcPr>
            <w:tcW w:w="1302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101,95%</w:t>
            </w:r>
          </w:p>
        </w:tc>
        <w:tc>
          <w:tcPr>
            <w:tcW w:w="170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64,63%</w:t>
            </w:r>
          </w:p>
        </w:tc>
        <w:tc>
          <w:tcPr>
            <w:tcW w:w="1276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:rsidR="00F17909" w:rsidRPr="001D142D" w:rsidRDefault="00F17909" w:rsidP="00F1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5A1" w:rsidRDefault="000E45A1" w:rsidP="001D142D">
      <w:pPr>
        <w:ind w:left="907"/>
        <w:rPr>
          <w:rFonts w:ascii="Arial" w:hAnsi="Arial" w:cs="Arial"/>
        </w:rPr>
      </w:pPr>
    </w:p>
    <w:p w:rsidR="0007260B" w:rsidRPr="001D142D" w:rsidRDefault="001D142D" w:rsidP="001D142D">
      <w:pPr>
        <w:ind w:left="90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33CC" w:rsidRPr="001D142D">
        <w:rPr>
          <w:rFonts w:ascii="Arial" w:hAnsi="Arial" w:cs="Arial"/>
        </w:rPr>
        <w:t>raktycznie realizacja zadań inwestycyjnych w kraju ogółem znacznie się obniżyła, a w woj. pomorskim niemal zamarła, w roku 2019 na wydatki majątkowe w WP przeznaczono 3.683 mln zł, w 2020 roku 3.017 mln zł, a w 2021 roku 3.071 mln zł.</w:t>
      </w:r>
    </w:p>
    <w:p w:rsidR="00CE33CC" w:rsidRDefault="00CE33CC" w:rsidP="00CE33CC">
      <w:r w:rsidRPr="001D142D">
        <w:rPr>
          <w:rFonts w:ascii="Arial" w:hAnsi="Arial" w:cs="Arial"/>
        </w:rPr>
        <w:t>Trudno uznać obniżenie dotacji inwestycyjnych z budżetu pań</w:t>
      </w:r>
      <w:r w:rsidR="000E45A1">
        <w:rPr>
          <w:rFonts w:ascii="Arial" w:hAnsi="Arial" w:cs="Arial"/>
        </w:rPr>
        <w:t>stwa za merytoryczne</w:t>
      </w:r>
      <w:r w:rsidRPr="001D142D">
        <w:rPr>
          <w:rFonts w:ascii="Arial" w:hAnsi="Arial" w:cs="Arial"/>
        </w:rPr>
        <w:t>. Analiza tych świadczeń nasuwa wniosek o politycznych kryteriach ich przyznawania</w:t>
      </w:r>
      <w: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1276"/>
        <w:gridCol w:w="2971"/>
      </w:tblGrid>
      <w:tr w:rsidR="00155E10" w:rsidRPr="001D142D" w:rsidTr="00155E10">
        <w:tc>
          <w:tcPr>
            <w:tcW w:w="1980" w:type="dxa"/>
          </w:tcPr>
          <w:p w:rsidR="00155E10" w:rsidRDefault="000E45A1" w:rsidP="0065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one</w:t>
            </w:r>
          </w:p>
          <w:p w:rsidR="000E45A1" w:rsidRPr="001D142D" w:rsidRDefault="000E45A1" w:rsidP="00650D03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E10" w:rsidRPr="001D142D" w:rsidRDefault="00155E10" w:rsidP="00650D03">
            <w:pPr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Dochody ze źródeł zagranicznych</w:t>
            </w:r>
          </w:p>
        </w:tc>
        <w:tc>
          <w:tcPr>
            <w:tcW w:w="1134" w:type="dxa"/>
          </w:tcPr>
          <w:p w:rsidR="00155E10" w:rsidRPr="001D142D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A1" w:rsidRDefault="000E45A1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10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81,88%</w:t>
            </w:r>
          </w:p>
          <w:p w:rsidR="000E45A1" w:rsidRPr="001D142D" w:rsidRDefault="000E45A1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5E10" w:rsidRPr="001D142D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A1" w:rsidRDefault="000E45A1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10" w:rsidRPr="001D142D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42D">
              <w:rPr>
                <w:rFonts w:ascii="Arial" w:hAnsi="Arial" w:cs="Arial"/>
                <w:sz w:val="20"/>
                <w:szCs w:val="20"/>
              </w:rPr>
              <w:t>52,34%</w:t>
            </w:r>
          </w:p>
        </w:tc>
        <w:tc>
          <w:tcPr>
            <w:tcW w:w="1276" w:type="dxa"/>
          </w:tcPr>
          <w:p w:rsidR="00155E10" w:rsidRPr="001D142D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10" w:rsidRPr="001D142D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:rsidR="00155E10" w:rsidRPr="001D142D" w:rsidRDefault="00155E10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A1" w:rsidRDefault="000E45A1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E10" w:rsidRPr="001D142D" w:rsidRDefault="001D142D" w:rsidP="0065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55E10" w:rsidRPr="001D142D">
              <w:rPr>
                <w:rFonts w:ascii="Arial" w:hAnsi="Arial" w:cs="Arial"/>
                <w:sz w:val="20"/>
                <w:szCs w:val="20"/>
              </w:rPr>
              <w:t>niosek jw.</w:t>
            </w:r>
          </w:p>
        </w:tc>
      </w:tr>
    </w:tbl>
    <w:p w:rsidR="00CE33CC" w:rsidRDefault="00CE33CC" w:rsidP="00CE33CC"/>
    <w:p w:rsidR="00155E10" w:rsidRDefault="00155E10" w:rsidP="00CE33CC"/>
    <w:p w:rsidR="00155E10" w:rsidRPr="00B601B0" w:rsidRDefault="00155E10" w:rsidP="00CE33CC">
      <w:pPr>
        <w:rPr>
          <w:rFonts w:ascii="Arial" w:hAnsi="Arial" w:cs="Arial"/>
        </w:rPr>
      </w:pPr>
      <w:r w:rsidRPr="00B601B0">
        <w:rPr>
          <w:rFonts w:ascii="Arial" w:hAnsi="Arial" w:cs="Arial"/>
        </w:rPr>
        <w:t>Dochody ze źródeł zagranicznych wynios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5E10" w:rsidRPr="00B601B0" w:rsidTr="00155E10">
        <w:tc>
          <w:tcPr>
            <w:tcW w:w="9062" w:type="dxa"/>
          </w:tcPr>
          <w:p w:rsidR="00155E10" w:rsidRPr="00B601B0" w:rsidRDefault="00B601B0" w:rsidP="00CE3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55E10" w:rsidRPr="00B601B0">
              <w:rPr>
                <w:rFonts w:ascii="Arial" w:hAnsi="Arial" w:cs="Arial"/>
              </w:rPr>
              <w:t xml:space="preserve"> roku 2019   69.716 mln zł   w tym dla JST   18.860 mln zł   (WP 1.380 mln zł)</w:t>
            </w:r>
          </w:p>
        </w:tc>
      </w:tr>
      <w:tr w:rsidR="00155E10" w:rsidRPr="00B601B0" w:rsidTr="00155E10">
        <w:tc>
          <w:tcPr>
            <w:tcW w:w="9062" w:type="dxa"/>
          </w:tcPr>
          <w:p w:rsidR="00155E10" w:rsidRPr="00B601B0" w:rsidRDefault="00B601B0" w:rsidP="00CE3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55E10" w:rsidRPr="00B601B0">
              <w:rPr>
                <w:rFonts w:ascii="Arial" w:hAnsi="Arial" w:cs="Arial"/>
              </w:rPr>
              <w:t xml:space="preserve"> roku 2020   72.944 mln zł   w tym dla JST   19.292 mln zł   (WP 1.029 mln zł)</w:t>
            </w:r>
          </w:p>
        </w:tc>
      </w:tr>
      <w:tr w:rsidR="00155E10" w:rsidRPr="00B601B0" w:rsidTr="00155E10">
        <w:tc>
          <w:tcPr>
            <w:tcW w:w="9062" w:type="dxa"/>
          </w:tcPr>
          <w:p w:rsidR="00155E10" w:rsidRPr="00B601B0" w:rsidRDefault="00B601B0" w:rsidP="00CE3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55E10" w:rsidRPr="00B601B0">
              <w:rPr>
                <w:rFonts w:ascii="Arial" w:hAnsi="Arial" w:cs="Arial"/>
              </w:rPr>
              <w:t xml:space="preserve"> roku 2021   80.479 mln zł   w tym dla JST   15.442 mln zł   (WP    723 mln zł)</w:t>
            </w:r>
          </w:p>
        </w:tc>
      </w:tr>
      <w:tr w:rsidR="00155E10" w:rsidRPr="00B601B0" w:rsidTr="00155E10">
        <w:tc>
          <w:tcPr>
            <w:tcW w:w="9062" w:type="dxa"/>
          </w:tcPr>
          <w:p w:rsidR="00155E10" w:rsidRPr="00B601B0" w:rsidRDefault="00B601B0" w:rsidP="00CE3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55E10" w:rsidRPr="00B601B0">
              <w:rPr>
                <w:rFonts w:ascii="Arial" w:hAnsi="Arial" w:cs="Arial"/>
              </w:rPr>
              <w:t xml:space="preserve"> roku 2022   85.946 mln zł   w planie budżetu państwa</w:t>
            </w:r>
          </w:p>
        </w:tc>
      </w:tr>
    </w:tbl>
    <w:p w:rsidR="00155E10" w:rsidRPr="00B601B0" w:rsidRDefault="00155E10" w:rsidP="00CE33CC">
      <w:pPr>
        <w:rPr>
          <w:rFonts w:ascii="Arial" w:hAnsi="Arial" w:cs="Arial"/>
        </w:rPr>
      </w:pPr>
    </w:p>
    <w:p w:rsidR="00155E10" w:rsidRPr="00B601B0" w:rsidRDefault="00155E10" w:rsidP="00B601B0">
      <w:pPr>
        <w:rPr>
          <w:rFonts w:ascii="Arial" w:hAnsi="Arial" w:cs="Arial"/>
        </w:rPr>
      </w:pPr>
      <w:r w:rsidRPr="00B601B0">
        <w:rPr>
          <w:rFonts w:ascii="Arial" w:hAnsi="Arial" w:cs="Arial"/>
        </w:rPr>
        <w:t>Zobowiązania w stosunku do doc</w:t>
      </w:r>
      <w:r w:rsidR="000E45A1">
        <w:rPr>
          <w:rFonts w:ascii="Arial" w:hAnsi="Arial" w:cs="Arial"/>
        </w:rPr>
        <w:t xml:space="preserve">hodów ogółem są w kontrolowalnej </w:t>
      </w:r>
      <w:r w:rsidRPr="00B601B0">
        <w:rPr>
          <w:rFonts w:ascii="Arial" w:hAnsi="Arial" w:cs="Arial"/>
        </w:rPr>
        <w:t>wysokości:  w kraju ogółem 27,30% w WP 25,80% i są nieco niższe niż w roku 2019.</w:t>
      </w:r>
    </w:p>
    <w:p w:rsidR="00155E10" w:rsidRPr="00B601B0" w:rsidRDefault="00155E10" w:rsidP="00B601B0">
      <w:pPr>
        <w:pStyle w:val="Akapitzlist"/>
        <w:numPr>
          <w:ilvl w:val="0"/>
          <w:numId w:val="1"/>
        </w:numPr>
        <w:ind w:left="0"/>
        <w:rPr>
          <w:rFonts w:ascii="Arial" w:hAnsi="Arial" w:cs="Arial"/>
        </w:rPr>
      </w:pPr>
      <w:r w:rsidRPr="00B601B0">
        <w:rPr>
          <w:rFonts w:ascii="Arial" w:hAnsi="Arial" w:cs="Arial"/>
        </w:rPr>
        <w:t>Zestawienie danych kategoriami JST</w:t>
      </w:r>
    </w:p>
    <w:p w:rsidR="00155E10" w:rsidRPr="00B601B0" w:rsidRDefault="00155E10" w:rsidP="00B601B0">
      <w:pPr>
        <w:pStyle w:val="Akapitzlist"/>
        <w:ind w:left="0"/>
        <w:rPr>
          <w:rFonts w:ascii="Arial" w:hAnsi="Arial" w:cs="Arial"/>
        </w:rPr>
      </w:pPr>
      <w:r w:rsidRPr="00B601B0">
        <w:rPr>
          <w:rFonts w:ascii="Arial" w:hAnsi="Arial" w:cs="Arial"/>
        </w:rPr>
        <w:t>0 – Sejmik, powiaty ziemskie i powiaty grodzkie (1+16+4)</w:t>
      </w:r>
    </w:p>
    <w:p w:rsidR="00155E10" w:rsidRPr="00B601B0" w:rsidRDefault="00155E10" w:rsidP="00B601B0">
      <w:pPr>
        <w:pStyle w:val="Akapitzlist"/>
        <w:ind w:left="0"/>
        <w:rPr>
          <w:rFonts w:ascii="Arial" w:hAnsi="Arial" w:cs="Arial"/>
        </w:rPr>
      </w:pPr>
      <w:r w:rsidRPr="00B601B0">
        <w:rPr>
          <w:rFonts w:ascii="Arial" w:hAnsi="Arial" w:cs="Arial"/>
        </w:rPr>
        <w:t>1 – miasta</w:t>
      </w:r>
    </w:p>
    <w:p w:rsidR="00155E10" w:rsidRPr="00B601B0" w:rsidRDefault="00155E10" w:rsidP="00B601B0">
      <w:pPr>
        <w:pStyle w:val="Akapitzlist"/>
        <w:ind w:left="0"/>
        <w:rPr>
          <w:rFonts w:ascii="Arial" w:hAnsi="Arial" w:cs="Arial"/>
        </w:rPr>
      </w:pPr>
      <w:r w:rsidRPr="00B601B0">
        <w:rPr>
          <w:rFonts w:ascii="Arial" w:hAnsi="Arial" w:cs="Arial"/>
        </w:rPr>
        <w:t>2 – gminy</w:t>
      </w:r>
    </w:p>
    <w:p w:rsidR="00155E10" w:rsidRPr="00B601B0" w:rsidRDefault="00155E10" w:rsidP="00B601B0">
      <w:pPr>
        <w:pStyle w:val="Akapitzlist"/>
        <w:ind w:left="0"/>
        <w:rPr>
          <w:rFonts w:ascii="Arial" w:hAnsi="Arial" w:cs="Arial"/>
        </w:rPr>
      </w:pPr>
      <w:r w:rsidRPr="00B601B0">
        <w:rPr>
          <w:rFonts w:ascii="Arial" w:hAnsi="Arial" w:cs="Arial"/>
        </w:rPr>
        <w:t>3 – miasta – gminy</w:t>
      </w:r>
    </w:p>
    <w:p w:rsidR="00155E10" w:rsidRPr="000E45A1" w:rsidRDefault="000E45A1" w:rsidP="000E45A1">
      <w:pPr>
        <w:rPr>
          <w:rFonts w:ascii="Arial" w:hAnsi="Arial" w:cs="Arial"/>
        </w:rPr>
      </w:pPr>
      <w:r w:rsidRPr="000E45A1">
        <w:rPr>
          <w:rFonts w:ascii="Arial" w:hAnsi="Arial" w:cs="Arial"/>
        </w:rPr>
        <w:t>Oznaczenia: 0,1,2,3 – wskaźniki statystyczne</w:t>
      </w:r>
    </w:p>
    <w:p w:rsidR="00155E10" w:rsidRPr="00B601B0" w:rsidRDefault="00155E10" w:rsidP="00DA4BCB">
      <w:pPr>
        <w:rPr>
          <w:rFonts w:ascii="Arial" w:hAnsi="Arial" w:cs="Arial"/>
        </w:rPr>
      </w:pPr>
      <w:r w:rsidRPr="00B601B0">
        <w:rPr>
          <w:rFonts w:ascii="Arial" w:hAnsi="Arial" w:cs="Arial"/>
        </w:rPr>
        <w:t>Ważnym elementem analiz jest udział poszczególnych składników</w:t>
      </w:r>
      <w:r w:rsidR="000E45A1">
        <w:rPr>
          <w:rFonts w:ascii="Arial" w:hAnsi="Arial" w:cs="Arial"/>
        </w:rPr>
        <w:t xml:space="preserve"> dochodów</w:t>
      </w:r>
      <w:r w:rsidRPr="00B601B0">
        <w:rPr>
          <w:rFonts w:ascii="Arial" w:hAnsi="Arial" w:cs="Arial"/>
        </w:rPr>
        <w:t xml:space="preserve"> i wydatków do wielkości ogółem na przestrzeni lat.</w:t>
      </w:r>
    </w:p>
    <w:p w:rsidR="00DA4BCB" w:rsidRPr="00B601B0" w:rsidRDefault="00B601B0" w:rsidP="00DA4BC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4BCB" w:rsidRPr="00B601B0">
        <w:rPr>
          <w:rFonts w:ascii="Arial" w:hAnsi="Arial" w:cs="Arial"/>
        </w:rPr>
        <w:t>ochody ogółem w WP</w:t>
      </w:r>
    </w:p>
    <w:p w:rsidR="00DA4BCB" w:rsidRPr="00B601B0" w:rsidRDefault="00B601B0" w:rsidP="00DA4BC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4BCB" w:rsidRPr="00B601B0">
        <w:rPr>
          <w:rFonts w:ascii="Arial" w:hAnsi="Arial" w:cs="Arial"/>
        </w:rPr>
        <w:t xml:space="preserve">ok 2019    18 mld zł    </w:t>
      </w:r>
      <w:r>
        <w:rPr>
          <w:rFonts w:ascii="Arial" w:hAnsi="Arial" w:cs="Arial"/>
        </w:rPr>
        <w:t xml:space="preserve">  </w:t>
      </w:r>
      <w:r w:rsidR="00DA4BCB" w:rsidRPr="00B601B0">
        <w:rPr>
          <w:rFonts w:ascii="Arial" w:hAnsi="Arial" w:cs="Arial"/>
        </w:rPr>
        <w:t>rok 2020  19,6 mld zł (+ 1,6 mld, wzrost 108,65%)</w:t>
      </w:r>
    </w:p>
    <w:p w:rsidR="00DA4BCB" w:rsidRPr="00B601B0" w:rsidRDefault="00DA4BCB" w:rsidP="00DA4BCB">
      <w:pPr>
        <w:rPr>
          <w:rFonts w:ascii="Arial" w:hAnsi="Arial" w:cs="Arial"/>
        </w:rPr>
      </w:pPr>
      <w:r w:rsidRPr="00B601B0">
        <w:rPr>
          <w:rFonts w:ascii="Arial" w:hAnsi="Arial" w:cs="Arial"/>
        </w:rPr>
        <w:tab/>
      </w:r>
      <w:r w:rsidRPr="00B601B0">
        <w:rPr>
          <w:rFonts w:ascii="Arial" w:hAnsi="Arial" w:cs="Arial"/>
        </w:rPr>
        <w:tab/>
        <w:t xml:space="preserve">             </w:t>
      </w:r>
      <w:r w:rsidR="00B601B0">
        <w:rPr>
          <w:rFonts w:ascii="Arial" w:hAnsi="Arial" w:cs="Arial"/>
        </w:rPr>
        <w:t xml:space="preserve">  </w:t>
      </w:r>
      <w:r w:rsidRPr="00B601B0">
        <w:rPr>
          <w:rFonts w:ascii="Arial" w:hAnsi="Arial" w:cs="Arial"/>
        </w:rPr>
        <w:t>rok 2021  21,1 mld zł (+ 1,5 mld, wzrost do roku 2020 107,76%)</w:t>
      </w:r>
    </w:p>
    <w:p w:rsidR="00DA4BCB" w:rsidRDefault="00DA4BCB" w:rsidP="00DA4BCB"/>
    <w:p w:rsidR="00DA4BCB" w:rsidRPr="00B601B0" w:rsidRDefault="00DA4BCB" w:rsidP="00DA4BCB">
      <w:pPr>
        <w:rPr>
          <w:rFonts w:ascii="Arial" w:hAnsi="Arial" w:cs="Arial"/>
          <w:sz w:val="20"/>
          <w:szCs w:val="20"/>
          <w:u w:val="single"/>
        </w:rPr>
      </w:pPr>
      <w:r w:rsidRPr="00B601B0">
        <w:rPr>
          <w:rFonts w:ascii="Arial" w:hAnsi="Arial" w:cs="Arial"/>
          <w:sz w:val="20"/>
          <w:szCs w:val="20"/>
          <w:u w:val="single"/>
        </w:rPr>
        <w:t>udział dochodów</w:t>
      </w:r>
    </w:p>
    <w:p w:rsidR="00DA4BCB" w:rsidRPr="00B601B0" w:rsidRDefault="00DA4BCB" w:rsidP="00DA4BCB">
      <w:pPr>
        <w:rPr>
          <w:rFonts w:ascii="Arial" w:hAnsi="Arial" w:cs="Arial"/>
          <w:sz w:val="20"/>
          <w:szCs w:val="20"/>
        </w:rPr>
      </w:pPr>
      <w:r w:rsidRPr="00B601B0">
        <w:rPr>
          <w:rFonts w:ascii="Arial" w:hAnsi="Arial" w:cs="Arial"/>
          <w:sz w:val="20"/>
          <w:szCs w:val="20"/>
        </w:rPr>
        <w:t xml:space="preserve"> </w:t>
      </w:r>
      <w:r w:rsidR="00F55E45" w:rsidRPr="00B601B0">
        <w:rPr>
          <w:rFonts w:ascii="Arial" w:hAnsi="Arial" w:cs="Arial"/>
          <w:sz w:val="20"/>
          <w:szCs w:val="20"/>
        </w:rPr>
        <w:t xml:space="preserve">PIT/dochody podatkowe </w:t>
      </w:r>
      <w:r w:rsidR="00F55E45" w:rsidRPr="00B601B0">
        <w:rPr>
          <w:rFonts w:ascii="Arial" w:hAnsi="Arial" w:cs="Arial"/>
          <w:sz w:val="20"/>
          <w:szCs w:val="20"/>
        </w:rPr>
        <w:tab/>
      </w:r>
      <w:r w:rsidR="00F55E45" w:rsidRPr="00B601B0">
        <w:rPr>
          <w:rFonts w:ascii="Arial" w:hAnsi="Arial" w:cs="Arial"/>
          <w:sz w:val="20"/>
          <w:szCs w:val="20"/>
        </w:rPr>
        <w:tab/>
      </w:r>
      <w:r w:rsidR="00F55E45" w:rsidRPr="00B601B0">
        <w:rPr>
          <w:rFonts w:ascii="Arial" w:hAnsi="Arial" w:cs="Arial"/>
          <w:sz w:val="20"/>
          <w:szCs w:val="20"/>
        </w:rPr>
        <w:tab/>
      </w:r>
      <w:r w:rsidR="00F55E45" w:rsidRPr="00B601B0">
        <w:rPr>
          <w:rFonts w:ascii="Arial" w:hAnsi="Arial" w:cs="Arial"/>
          <w:sz w:val="20"/>
          <w:szCs w:val="20"/>
        </w:rPr>
        <w:tab/>
      </w:r>
      <w:r w:rsidR="00F55E45" w:rsidRPr="00B601B0">
        <w:rPr>
          <w:rFonts w:ascii="Arial" w:hAnsi="Arial" w:cs="Arial"/>
          <w:sz w:val="20"/>
          <w:szCs w:val="20"/>
        </w:rPr>
        <w:tab/>
      </w:r>
      <w:r w:rsidR="00F55E45" w:rsidRPr="00B601B0">
        <w:rPr>
          <w:rFonts w:ascii="Arial" w:hAnsi="Arial" w:cs="Arial"/>
          <w:sz w:val="20"/>
          <w:szCs w:val="20"/>
        </w:rPr>
        <w:tab/>
        <w:t>CIT/dochody podatkowe</w:t>
      </w:r>
    </w:p>
    <w:p w:rsidR="00F55E45" w:rsidRPr="00B601B0" w:rsidRDefault="00B601B0" w:rsidP="00DA4BCB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55E45" w:rsidRPr="00B601B0">
        <w:rPr>
          <w:rFonts w:ascii="Arial" w:hAnsi="Arial" w:cs="Arial"/>
          <w:sz w:val="20"/>
          <w:szCs w:val="20"/>
        </w:rPr>
        <w:t xml:space="preserve">ok 2019         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431 mln zł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8842 mln zł</m:t>
            </m:r>
          </m:den>
        </m:f>
      </m:oMath>
      <w:r w:rsidR="00F55E45" w:rsidRPr="00B601B0">
        <w:rPr>
          <w:rFonts w:ascii="Arial" w:eastAsiaTheme="minorEastAsia" w:hAnsi="Arial" w:cs="Arial"/>
          <w:sz w:val="20"/>
          <w:szCs w:val="20"/>
        </w:rPr>
        <w:t xml:space="preserve"> x 100% = 38,80 %</w:t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  <w:t>8,60%</w:t>
      </w:r>
    </w:p>
    <w:p w:rsidR="00F55E45" w:rsidRPr="00B601B0" w:rsidRDefault="00B601B0" w:rsidP="00F55E45">
      <w:pPr>
        <w:tabs>
          <w:tab w:val="left" w:pos="1290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</w:t>
      </w:r>
      <w:r w:rsidR="00F55E45" w:rsidRPr="00B601B0">
        <w:rPr>
          <w:rFonts w:ascii="Arial" w:eastAsiaTheme="minorEastAsia" w:hAnsi="Arial" w:cs="Arial"/>
          <w:sz w:val="20"/>
          <w:szCs w:val="20"/>
        </w:rPr>
        <w:t xml:space="preserve">ok 2020 </w:t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479 mln zł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9659 mln zł</m:t>
            </m:r>
          </m:den>
        </m:f>
      </m:oMath>
      <w:r w:rsidR="00F55E45" w:rsidRPr="00B601B0">
        <w:rPr>
          <w:rFonts w:ascii="Arial" w:eastAsiaTheme="minorEastAsia" w:hAnsi="Arial" w:cs="Arial"/>
          <w:sz w:val="20"/>
          <w:szCs w:val="20"/>
        </w:rPr>
        <w:t xml:space="preserve"> x 100% = 36,02%</w:t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  <w:t>7,16%</w:t>
      </w:r>
    </w:p>
    <w:p w:rsidR="00F55E45" w:rsidRPr="00B601B0" w:rsidRDefault="00B601B0" w:rsidP="00F55E45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</w:t>
      </w:r>
      <w:r w:rsidR="00F55E45" w:rsidRPr="00B601B0">
        <w:rPr>
          <w:rFonts w:ascii="Arial" w:eastAsiaTheme="minorEastAsia" w:hAnsi="Arial" w:cs="Arial"/>
          <w:sz w:val="20"/>
          <w:szCs w:val="20"/>
        </w:rPr>
        <w:t xml:space="preserve">ok 2021       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F55E45" w:rsidRPr="00B601B0"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873 mln zł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0335 mln zł</m:t>
            </m:r>
          </m:den>
        </m:f>
      </m:oMath>
      <w:r w:rsidR="00F55E45" w:rsidRPr="00B601B0">
        <w:rPr>
          <w:rFonts w:ascii="Arial" w:eastAsiaTheme="minorEastAsia" w:hAnsi="Arial" w:cs="Arial"/>
          <w:sz w:val="20"/>
          <w:szCs w:val="20"/>
        </w:rPr>
        <w:t xml:space="preserve"> x 100% = 37,47%</w:t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</w:r>
      <w:r w:rsidR="00F55E45" w:rsidRPr="00B601B0">
        <w:rPr>
          <w:rFonts w:ascii="Arial" w:eastAsiaTheme="minorEastAsia" w:hAnsi="Arial" w:cs="Arial"/>
          <w:sz w:val="20"/>
          <w:szCs w:val="20"/>
        </w:rPr>
        <w:tab/>
        <w:t xml:space="preserve"> 8,78%</w:t>
      </w:r>
    </w:p>
    <w:p w:rsidR="00155E10" w:rsidRPr="00B601B0" w:rsidRDefault="00B21789" w:rsidP="00F55E45">
      <w:pPr>
        <w:rPr>
          <w:rFonts w:ascii="Arial" w:hAnsi="Arial" w:cs="Arial"/>
        </w:rPr>
      </w:pPr>
      <w:r w:rsidRPr="00B601B0">
        <w:rPr>
          <w:rFonts w:ascii="Arial" w:hAnsi="Arial" w:cs="Arial"/>
        </w:rPr>
        <w:t>Podobne relacje można obliczyć i oceniać dla wielu innych danych</w:t>
      </w:r>
      <w:r w:rsidR="000E45A1">
        <w:rPr>
          <w:rFonts w:ascii="Arial" w:hAnsi="Arial" w:cs="Arial"/>
        </w:rPr>
        <w:t xml:space="preserve"> i</w:t>
      </w:r>
      <w:r w:rsidRPr="00B601B0">
        <w:rPr>
          <w:rFonts w:ascii="Arial" w:hAnsi="Arial" w:cs="Arial"/>
        </w:rPr>
        <w:t xml:space="preserve"> porównywać </w:t>
      </w:r>
      <w:r w:rsidR="000E45A1">
        <w:rPr>
          <w:rFonts w:ascii="Arial" w:hAnsi="Arial" w:cs="Arial"/>
        </w:rPr>
        <w:t xml:space="preserve">je </w:t>
      </w:r>
      <w:r w:rsidRPr="00B601B0">
        <w:rPr>
          <w:rFonts w:ascii="Arial" w:hAnsi="Arial" w:cs="Arial"/>
        </w:rPr>
        <w:t>do danych ogólnokrajowych.</w:t>
      </w:r>
    </w:p>
    <w:p w:rsidR="00B21789" w:rsidRPr="00B601B0" w:rsidRDefault="00B21789" w:rsidP="00F55E45">
      <w:pPr>
        <w:rPr>
          <w:rFonts w:ascii="Arial" w:hAnsi="Arial" w:cs="Arial"/>
        </w:rPr>
      </w:pPr>
      <w:r w:rsidRPr="00B601B0">
        <w:rPr>
          <w:rFonts w:ascii="Arial" w:hAnsi="Arial" w:cs="Arial"/>
        </w:rPr>
        <w:t xml:space="preserve">W wyniku </w:t>
      </w:r>
      <w:r w:rsidR="000E45A1">
        <w:rPr>
          <w:rFonts w:ascii="Arial" w:hAnsi="Arial" w:cs="Arial"/>
        </w:rPr>
        <w:t>analizy</w:t>
      </w:r>
      <w:r w:rsidRPr="00B601B0">
        <w:rPr>
          <w:rFonts w:ascii="Arial" w:hAnsi="Arial" w:cs="Arial"/>
        </w:rPr>
        <w:t xml:space="preserve"> danych pojawiają się pytania o przyczyny pozyskiwanych </w:t>
      </w:r>
      <w:r w:rsidR="00DC09B5" w:rsidRPr="00B601B0">
        <w:rPr>
          <w:rFonts w:ascii="Arial" w:hAnsi="Arial" w:cs="Arial"/>
        </w:rPr>
        <w:t>skutków finansowych.</w:t>
      </w:r>
    </w:p>
    <w:p w:rsidR="00DC09B5" w:rsidRPr="00B601B0" w:rsidRDefault="00DC09B5" w:rsidP="00F55E45">
      <w:pPr>
        <w:rPr>
          <w:rFonts w:ascii="Arial" w:hAnsi="Arial" w:cs="Arial"/>
        </w:rPr>
      </w:pPr>
      <w:r w:rsidRPr="00B601B0">
        <w:rPr>
          <w:rFonts w:ascii="Arial" w:hAnsi="Arial" w:cs="Arial"/>
        </w:rPr>
        <w:t>Na przykład:</w:t>
      </w:r>
    </w:p>
    <w:p w:rsidR="00DC09B5" w:rsidRPr="00B601B0" w:rsidRDefault="00DC09B5" w:rsidP="00DC09B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601B0">
        <w:rPr>
          <w:rFonts w:ascii="Arial" w:hAnsi="Arial" w:cs="Arial"/>
        </w:rPr>
        <w:t xml:space="preserve">Skutek – większość JST uzyskała w roku 2021 nadwyżkę budżetową </w:t>
      </w:r>
    </w:p>
    <w:p w:rsidR="00DC09B5" w:rsidRPr="00B601B0" w:rsidRDefault="00DC09B5" w:rsidP="00DC09B5">
      <w:pPr>
        <w:pStyle w:val="Akapitzlist"/>
        <w:rPr>
          <w:rFonts w:ascii="Arial" w:hAnsi="Arial" w:cs="Arial"/>
        </w:rPr>
      </w:pPr>
      <w:r w:rsidRPr="00B601B0">
        <w:rPr>
          <w:rFonts w:ascii="Arial" w:hAnsi="Arial" w:cs="Arial"/>
        </w:rPr>
        <w:t>Przyczyna – znaczne ograniczenie wydatków majątkowych.</w:t>
      </w:r>
    </w:p>
    <w:p w:rsidR="00DC09B5" w:rsidRPr="00B601B0" w:rsidRDefault="00DC09B5" w:rsidP="00DC09B5">
      <w:pPr>
        <w:pStyle w:val="Akapitzlist"/>
        <w:rPr>
          <w:rFonts w:ascii="Arial" w:hAnsi="Arial" w:cs="Arial"/>
        </w:rPr>
      </w:pPr>
      <w:r w:rsidRPr="00B601B0">
        <w:rPr>
          <w:rFonts w:ascii="Arial" w:hAnsi="Arial" w:cs="Arial"/>
        </w:rPr>
        <w:t>(wynik budżetu 140 JST ogółem: + nadwyżka 109, - deficyt 31)</w:t>
      </w:r>
    </w:p>
    <w:p w:rsidR="00DC09B5" w:rsidRPr="00B601B0" w:rsidRDefault="00DC09B5" w:rsidP="00DC09B5">
      <w:pPr>
        <w:pStyle w:val="Akapitzlist"/>
        <w:rPr>
          <w:rFonts w:ascii="Arial" w:hAnsi="Arial" w:cs="Arial"/>
        </w:rPr>
      </w:pPr>
    </w:p>
    <w:p w:rsidR="00DC09B5" w:rsidRPr="00B601B0" w:rsidRDefault="00DC09B5" w:rsidP="00DC09B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601B0">
        <w:rPr>
          <w:rFonts w:ascii="Arial" w:hAnsi="Arial" w:cs="Arial"/>
        </w:rPr>
        <w:t xml:space="preserve">Przyczyna – ograniczenia wynikające z walki z pandemią </w:t>
      </w:r>
    </w:p>
    <w:p w:rsidR="00DC09B5" w:rsidRPr="00B601B0" w:rsidRDefault="00DC09B5" w:rsidP="00DC09B5">
      <w:pPr>
        <w:pStyle w:val="Akapitzlist"/>
        <w:rPr>
          <w:rFonts w:ascii="Arial" w:hAnsi="Arial" w:cs="Arial"/>
        </w:rPr>
      </w:pPr>
      <w:r w:rsidRPr="00B601B0">
        <w:rPr>
          <w:rFonts w:ascii="Arial" w:hAnsi="Arial" w:cs="Arial"/>
        </w:rPr>
        <w:t xml:space="preserve">Skutek </w:t>
      </w:r>
      <w:r w:rsidR="000B04EB" w:rsidRPr="00B601B0">
        <w:rPr>
          <w:rFonts w:ascii="Arial" w:hAnsi="Arial" w:cs="Arial"/>
        </w:rPr>
        <w:t xml:space="preserve">– gminy wiejskie w zasadzie nie odczuły zmian wielkości uzyskiwanych </w:t>
      </w:r>
      <w:r w:rsidR="005955B6" w:rsidRPr="00B601B0">
        <w:rPr>
          <w:rFonts w:ascii="Arial" w:hAnsi="Arial" w:cs="Arial"/>
        </w:rPr>
        <w:t>dochodów</w:t>
      </w:r>
      <w:r w:rsidR="000B04EB" w:rsidRPr="00B601B0">
        <w:rPr>
          <w:rFonts w:ascii="Arial" w:hAnsi="Arial" w:cs="Arial"/>
        </w:rPr>
        <w:t>.</w:t>
      </w:r>
    </w:p>
    <w:p w:rsidR="005955B6" w:rsidRDefault="005955B6" w:rsidP="00DC09B5">
      <w:pPr>
        <w:pStyle w:val="Akapitzlist"/>
      </w:pPr>
    </w:p>
    <w:p w:rsidR="00B601B0" w:rsidRDefault="00B601B0" w:rsidP="00DC09B5">
      <w:pPr>
        <w:pStyle w:val="Akapitzlist"/>
      </w:pPr>
    </w:p>
    <w:p w:rsidR="005955B6" w:rsidRPr="00C5705A" w:rsidRDefault="005955B6" w:rsidP="005955B6">
      <w:pPr>
        <w:rPr>
          <w:rFonts w:ascii="Arial" w:hAnsi="Arial" w:cs="Arial"/>
          <w:u w:val="single"/>
        </w:rPr>
      </w:pPr>
      <w:r w:rsidRPr="00C5705A">
        <w:rPr>
          <w:rFonts w:ascii="Arial" w:hAnsi="Arial" w:cs="Arial"/>
          <w:u w:val="single"/>
        </w:rPr>
        <w:t>1 – miasta (18)</w:t>
      </w:r>
    </w:p>
    <w:p w:rsidR="005955B6" w:rsidRPr="00C5705A" w:rsidRDefault="00C5705A" w:rsidP="005955B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955B6" w:rsidRPr="00C5705A">
        <w:rPr>
          <w:rFonts w:ascii="Arial" w:hAnsi="Arial" w:cs="Arial"/>
        </w:rPr>
        <w:t>ochody ogółem</w:t>
      </w:r>
      <w:r w:rsidR="005955B6" w:rsidRPr="00C5705A"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ab/>
        <w:t>3.119.566.426,46</w:t>
      </w:r>
    </w:p>
    <w:p w:rsidR="005955B6" w:rsidRPr="00C5705A" w:rsidRDefault="00C5705A" w:rsidP="005955B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955B6" w:rsidRPr="00C5705A">
        <w:rPr>
          <w:rFonts w:ascii="Arial" w:hAnsi="Arial" w:cs="Arial"/>
        </w:rPr>
        <w:t>ochody własne</w:t>
      </w:r>
      <w:r w:rsidR="005955B6" w:rsidRPr="00C5705A"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ab/>
        <w:t>1.476.526.027,20</w:t>
      </w:r>
      <w:r w:rsidR="005955B6" w:rsidRPr="00C570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>47,33% dochodów ogółem</w:t>
      </w:r>
    </w:p>
    <w:p w:rsidR="005955B6" w:rsidRPr="00C5705A" w:rsidRDefault="00C5705A" w:rsidP="005955B6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955B6" w:rsidRPr="00C5705A">
        <w:rPr>
          <w:rFonts w:ascii="Arial" w:hAnsi="Arial" w:cs="Arial"/>
        </w:rPr>
        <w:t>obowiązania</w:t>
      </w:r>
      <w:r w:rsidR="005955B6" w:rsidRPr="00C5705A"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5955B6" w:rsidRPr="00C5705A">
        <w:rPr>
          <w:rFonts w:ascii="Arial" w:hAnsi="Arial" w:cs="Arial"/>
        </w:rPr>
        <w:t>729.847.830,87</w:t>
      </w:r>
      <w:r w:rsidR="005955B6" w:rsidRPr="00C5705A"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ab/>
        <w:t>23,4% dochodów ogółem</w:t>
      </w:r>
    </w:p>
    <w:p w:rsidR="005955B6" w:rsidRPr="00C5705A" w:rsidRDefault="000E45A1" w:rsidP="005955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jwyższe</w:t>
      </w:r>
      <w:r w:rsidR="005955B6" w:rsidRPr="00C5705A">
        <w:rPr>
          <w:rFonts w:ascii="Arial" w:hAnsi="Arial" w:cs="Arial"/>
        </w:rPr>
        <w:t xml:space="preserve"> zobowiązania: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Lębork 41,5%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Ustka 40,0%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Puck 37,4%</w:t>
      </w:r>
    </w:p>
    <w:p w:rsidR="005955B6" w:rsidRPr="00C5705A" w:rsidRDefault="005955B6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wskaźnik G/</w:t>
      </w:r>
      <w:proofErr w:type="spellStart"/>
      <w:r w:rsidRPr="00C5705A">
        <w:rPr>
          <w:rFonts w:ascii="Arial" w:hAnsi="Arial" w:cs="Arial"/>
        </w:rPr>
        <w:t>Gg</w:t>
      </w:r>
      <w:proofErr w:type="spellEnd"/>
    </w:p>
    <w:p w:rsidR="005955B6" w:rsidRPr="00C5705A" w:rsidRDefault="00DC6352" w:rsidP="005955B6">
      <w:pPr>
        <w:rPr>
          <w:rFonts w:ascii="Arial" w:hAnsi="Arial" w:cs="Arial"/>
        </w:rPr>
      </w:pPr>
      <w:r>
        <w:rPr>
          <w:rFonts w:ascii="Arial" w:hAnsi="Arial" w:cs="Arial"/>
        </w:rPr>
        <w:t>poniże</w:t>
      </w:r>
      <w:r w:rsidR="005955B6" w:rsidRPr="00C5705A">
        <w:rPr>
          <w:rFonts w:ascii="Arial" w:hAnsi="Arial" w:cs="Arial"/>
        </w:rPr>
        <w:t>j 92% (subwencja wyrównawcza)</w:t>
      </w:r>
      <w:r w:rsidR="005955B6" w:rsidRPr="00C5705A">
        <w:rPr>
          <w:rFonts w:ascii="Arial" w:hAnsi="Arial" w:cs="Arial"/>
        </w:rPr>
        <w:tab/>
        <w:t xml:space="preserve">13 </w:t>
      </w:r>
      <w:r w:rsidR="005955B6" w:rsidRPr="00C5705A">
        <w:rPr>
          <w:rFonts w:ascii="Arial" w:hAnsi="Arial" w:cs="Arial"/>
        </w:rPr>
        <w:tab/>
        <w:t>najniższy m. Wejherowo 68,36%</w:t>
      </w:r>
    </w:p>
    <w:p w:rsidR="005955B6" w:rsidRPr="00C5705A" w:rsidRDefault="005955B6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od 92% do 150%</w:t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</w:r>
      <w:r w:rsidR="00C5705A">
        <w:rPr>
          <w:rFonts w:ascii="Arial" w:hAnsi="Arial" w:cs="Arial"/>
        </w:rPr>
        <w:t xml:space="preserve">  </w:t>
      </w:r>
      <w:r w:rsidRPr="00C5705A">
        <w:rPr>
          <w:rFonts w:ascii="Arial" w:hAnsi="Arial" w:cs="Arial"/>
        </w:rPr>
        <w:t>3</w:t>
      </w:r>
    </w:p>
    <w:p w:rsidR="005955B6" w:rsidRPr="00C5705A" w:rsidRDefault="005955B6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powyżej 150%</w:t>
      </w:r>
      <w:r w:rsidR="00C5705A">
        <w:rPr>
          <w:rFonts w:ascii="Arial" w:hAnsi="Arial" w:cs="Arial"/>
        </w:rPr>
        <w:t xml:space="preserve"> (część opodatkowana)</w:t>
      </w:r>
      <w:r w:rsidR="00C5705A">
        <w:rPr>
          <w:rFonts w:ascii="Arial" w:hAnsi="Arial" w:cs="Arial"/>
        </w:rPr>
        <w:tab/>
        <w:t xml:space="preserve">  </w:t>
      </w:r>
      <w:r w:rsidRPr="00C5705A">
        <w:rPr>
          <w:rFonts w:ascii="Arial" w:hAnsi="Arial" w:cs="Arial"/>
        </w:rPr>
        <w:t xml:space="preserve">2 </w:t>
      </w:r>
      <w:r w:rsidRPr="00C5705A">
        <w:rPr>
          <w:rFonts w:ascii="Arial" w:hAnsi="Arial" w:cs="Arial"/>
        </w:rPr>
        <w:tab/>
        <w:t>Łeba 161,74%, Krynica Morska 238,00%</w:t>
      </w:r>
    </w:p>
    <w:p w:rsidR="005955B6" w:rsidRPr="00C5705A" w:rsidRDefault="005955B6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 xml:space="preserve">wynik budżetu: nadwyżka </w:t>
      </w:r>
      <w:r w:rsidR="00C5705A">
        <w:rPr>
          <w:rFonts w:ascii="Arial" w:hAnsi="Arial" w:cs="Arial"/>
        </w:rPr>
        <w:t xml:space="preserve"> </w:t>
      </w:r>
      <w:r w:rsidRPr="00C5705A">
        <w:rPr>
          <w:rFonts w:ascii="Arial" w:hAnsi="Arial" w:cs="Arial"/>
        </w:rPr>
        <w:t>12</w:t>
      </w:r>
      <w:r w:rsidRPr="00C5705A">
        <w:rPr>
          <w:rFonts w:ascii="Arial" w:hAnsi="Arial" w:cs="Arial"/>
        </w:rPr>
        <w:tab/>
        <w:t xml:space="preserve">deficyt </w:t>
      </w:r>
      <w:r w:rsidR="00C5705A">
        <w:rPr>
          <w:rFonts w:ascii="Arial" w:hAnsi="Arial" w:cs="Arial"/>
        </w:rPr>
        <w:t xml:space="preserve">  </w:t>
      </w:r>
      <w:r w:rsidRPr="00C5705A">
        <w:rPr>
          <w:rFonts w:ascii="Arial" w:hAnsi="Arial" w:cs="Arial"/>
        </w:rPr>
        <w:t>6</w:t>
      </w:r>
    </w:p>
    <w:p w:rsidR="00C5705A" w:rsidRDefault="00C5705A" w:rsidP="005955B6">
      <w:pPr>
        <w:rPr>
          <w:rFonts w:ascii="Arial" w:hAnsi="Arial" w:cs="Arial"/>
        </w:rPr>
      </w:pPr>
    </w:p>
    <w:p w:rsidR="005955B6" w:rsidRPr="00C5705A" w:rsidRDefault="005955B6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zestawienie danych – załącznik 3</w:t>
      </w:r>
    </w:p>
    <w:p w:rsidR="00A3505C" w:rsidRDefault="00A3505C" w:rsidP="005955B6">
      <w:pPr>
        <w:rPr>
          <w:u w:val="single"/>
        </w:rPr>
      </w:pPr>
    </w:p>
    <w:p w:rsidR="005955B6" w:rsidRPr="00C5705A" w:rsidRDefault="005955B6" w:rsidP="005955B6">
      <w:pPr>
        <w:rPr>
          <w:rFonts w:ascii="Arial" w:hAnsi="Arial" w:cs="Arial"/>
          <w:u w:val="single"/>
        </w:rPr>
      </w:pPr>
      <w:r w:rsidRPr="00C5705A">
        <w:rPr>
          <w:rFonts w:ascii="Arial" w:hAnsi="Arial" w:cs="Arial"/>
          <w:u w:val="single"/>
        </w:rPr>
        <w:t>3 miasta – gminy (20)</w:t>
      </w:r>
    </w:p>
    <w:p w:rsidR="005955B6" w:rsidRPr="00C5705A" w:rsidRDefault="000E45A1" w:rsidP="005955B6">
      <w:pPr>
        <w:rPr>
          <w:rFonts w:ascii="Arial" w:hAnsi="Arial" w:cs="Arial"/>
        </w:rPr>
      </w:pPr>
      <w:r>
        <w:rPr>
          <w:rFonts w:ascii="Arial" w:hAnsi="Arial" w:cs="Arial"/>
        </w:rPr>
        <w:t>dochody ogół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>2.086.470.002,42</w:t>
      </w:r>
      <w:r w:rsidR="005955B6" w:rsidRPr="00C5705A">
        <w:rPr>
          <w:rFonts w:ascii="Arial" w:hAnsi="Arial" w:cs="Arial"/>
        </w:rPr>
        <w:tab/>
      </w:r>
    </w:p>
    <w:p w:rsidR="000E45A1" w:rsidRDefault="000E45A1" w:rsidP="005955B6">
      <w:pPr>
        <w:rPr>
          <w:rFonts w:ascii="Arial" w:hAnsi="Arial" w:cs="Arial"/>
        </w:rPr>
      </w:pPr>
      <w:r>
        <w:rPr>
          <w:rFonts w:ascii="Arial" w:hAnsi="Arial" w:cs="Arial"/>
        </w:rPr>
        <w:t>dochody włas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5955B6" w:rsidRPr="00C5705A">
        <w:rPr>
          <w:rFonts w:ascii="Arial" w:hAnsi="Arial" w:cs="Arial"/>
        </w:rPr>
        <w:t>811.285.518,21</w:t>
      </w:r>
      <w:r w:rsidR="005955B6" w:rsidRPr="00C570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705A">
        <w:rPr>
          <w:rFonts w:ascii="Arial" w:hAnsi="Arial" w:cs="Arial"/>
        </w:rPr>
        <w:t>38,88% dochodów ogółem</w:t>
      </w:r>
      <w:r>
        <w:rPr>
          <w:rFonts w:ascii="Arial" w:hAnsi="Arial" w:cs="Arial"/>
        </w:rPr>
        <w:t xml:space="preserve"> </w:t>
      </w:r>
    </w:p>
    <w:p w:rsidR="005955B6" w:rsidRPr="00C5705A" w:rsidRDefault="000E45A1" w:rsidP="000E45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bowiąz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92.245.145,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5B6" w:rsidRPr="00C5705A">
        <w:rPr>
          <w:rFonts w:ascii="Arial" w:hAnsi="Arial" w:cs="Arial"/>
        </w:rPr>
        <w:t>23,59% dochodów ogółem</w:t>
      </w:r>
      <w:r>
        <w:rPr>
          <w:rFonts w:ascii="Arial" w:hAnsi="Arial" w:cs="Arial"/>
        </w:rPr>
        <w:t xml:space="preserve"> 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zobowiązania najwyższe: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Kępice 50,5%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Nowy Staw  48,9%</w:t>
      </w:r>
    </w:p>
    <w:p w:rsidR="005955B6" w:rsidRPr="00C5705A" w:rsidRDefault="005955B6" w:rsidP="005955B6">
      <w:pPr>
        <w:jc w:val="center"/>
        <w:rPr>
          <w:rFonts w:ascii="Arial" w:hAnsi="Arial" w:cs="Arial"/>
        </w:rPr>
      </w:pPr>
      <w:r w:rsidRPr="00C5705A">
        <w:rPr>
          <w:rFonts w:ascii="Arial" w:hAnsi="Arial" w:cs="Arial"/>
        </w:rPr>
        <w:t>Czarne 48,8%</w:t>
      </w:r>
    </w:p>
    <w:p w:rsidR="003D207B" w:rsidRPr="00C5705A" w:rsidRDefault="005955B6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 xml:space="preserve">wskaźnik G/ </w:t>
      </w:r>
      <w:proofErr w:type="spellStart"/>
      <w:r w:rsidR="003D207B" w:rsidRPr="00C5705A">
        <w:rPr>
          <w:rFonts w:ascii="Arial" w:hAnsi="Arial" w:cs="Arial"/>
        </w:rPr>
        <w:t>Gg</w:t>
      </w:r>
      <w:proofErr w:type="spellEnd"/>
    </w:p>
    <w:p w:rsidR="001A3ABD" w:rsidRPr="00C5705A" w:rsidRDefault="00DC6352" w:rsidP="005955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iżej</w:t>
      </w:r>
      <w:r w:rsidR="003D207B" w:rsidRPr="00C5705A">
        <w:rPr>
          <w:rFonts w:ascii="Arial" w:hAnsi="Arial" w:cs="Arial"/>
        </w:rPr>
        <w:t>j</w:t>
      </w:r>
      <w:proofErr w:type="spellEnd"/>
      <w:r w:rsidR="003D207B" w:rsidRPr="00C5705A">
        <w:rPr>
          <w:rFonts w:ascii="Arial" w:hAnsi="Arial" w:cs="Arial"/>
        </w:rPr>
        <w:t xml:space="preserve"> 92% (subwencja wyrównawcza)</w:t>
      </w:r>
      <w:r w:rsidR="001A3ABD" w:rsidRPr="00C5705A">
        <w:rPr>
          <w:rFonts w:ascii="Arial" w:hAnsi="Arial" w:cs="Arial"/>
        </w:rPr>
        <w:tab/>
        <w:t>15</w:t>
      </w:r>
      <w:r w:rsidR="001A3ABD" w:rsidRPr="00C5705A">
        <w:rPr>
          <w:rFonts w:ascii="Arial" w:hAnsi="Arial" w:cs="Arial"/>
        </w:rPr>
        <w:tab/>
        <w:t>najniższy Prabuty 51,34%</w:t>
      </w:r>
    </w:p>
    <w:p w:rsidR="005955B6" w:rsidRPr="00C5705A" w:rsidRDefault="001A3ABD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od 92% do 150%</w:t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</w:r>
      <w:r w:rsidR="00C5705A">
        <w:rPr>
          <w:rFonts w:ascii="Arial" w:hAnsi="Arial" w:cs="Arial"/>
        </w:rPr>
        <w:t xml:space="preserve">  </w:t>
      </w:r>
      <w:r w:rsidRPr="00C5705A">
        <w:rPr>
          <w:rFonts w:ascii="Arial" w:hAnsi="Arial" w:cs="Arial"/>
        </w:rPr>
        <w:t>5</w:t>
      </w:r>
      <w:r w:rsidRPr="00C5705A">
        <w:rPr>
          <w:rFonts w:ascii="Arial" w:hAnsi="Arial" w:cs="Arial"/>
        </w:rPr>
        <w:tab/>
      </w:r>
      <w:r w:rsidRPr="00C5705A">
        <w:rPr>
          <w:rFonts w:ascii="Arial" w:hAnsi="Arial" w:cs="Arial"/>
        </w:rPr>
        <w:tab/>
        <w:t xml:space="preserve">  Debrzno 52,15%</w:t>
      </w:r>
      <w:r w:rsidR="005955B6" w:rsidRPr="00C5705A">
        <w:rPr>
          <w:rFonts w:ascii="Arial" w:hAnsi="Arial" w:cs="Arial"/>
        </w:rPr>
        <w:t xml:space="preserve"> </w:t>
      </w:r>
    </w:p>
    <w:p w:rsidR="001A3ABD" w:rsidRPr="00C5705A" w:rsidRDefault="001A3ABD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powyżej 150%</w:t>
      </w:r>
      <w:r w:rsidR="00C5705A">
        <w:rPr>
          <w:rFonts w:ascii="Arial" w:hAnsi="Arial" w:cs="Arial"/>
        </w:rPr>
        <w:tab/>
      </w:r>
      <w:r w:rsidR="00C5705A">
        <w:rPr>
          <w:rFonts w:ascii="Arial" w:hAnsi="Arial" w:cs="Arial"/>
        </w:rPr>
        <w:tab/>
      </w:r>
      <w:r w:rsidR="00C5705A">
        <w:rPr>
          <w:rFonts w:ascii="Arial" w:hAnsi="Arial" w:cs="Arial"/>
        </w:rPr>
        <w:tab/>
      </w:r>
      <w:r w:rsidR="00C5705A">
        <w:rPr>
          <w:rFonts w:ascii="Arial" w:hAnsi="Arial" w:cs="Arial"/>
        </w:rPr>
        <w:tab/>
        <w:t xml:space="preserve">  </w:t>
      </w:r>
      <w:r w:rsidR="00894102" w:rsidRPr="00C5705A">
        <w:rPr>
          <w:rFonts w:ascii="Arial" w:hAnsi="Arial" w:cs="Arial"/>
        </w:rPr>
        <w:t>0</w:t>
      </w:r>
    </w:p>
    <w:p w:rsidR="00A3505C" w:rsidRPr="00C5705A" w:rsidRDefault="00A3505C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 xml:space="preserve">wynik budżetu: nadwyżka </w:t>
      </w:r>
      <w:r w:rsidR="00C5705A">
        <w:rPr>
          <w:rFonts w:ascii="Arial" w:hAnsi="Arial" w:cs="Arial"/>
        </w:rPr>
        <w:t xml:space="preserve"> </w:t>
      </w:r>
      <w:r w:rsidRPr="00C5705A">
        <w:rPr>
          <w:rFonts w:ascii="Arial" w:hAnsi="Arial" w:cs="Arial"/>
        </w:rPr>
        <w:t>17</w:t>
      </w:r>
      <w:r w:rsidRPr="00C5705A">
        <w:rPr>
          <w:rFonts w:ascii="Arial" w:hAnsi="Arial" w:cs="Arial"/>
        </w:rPr>
        <w:tab/>
        <w:t xml:space="preserve">deficyt </w:t>
      </w:r>
      <w:r w:rsidR="00C5705A">
        <w:rPr>
          <w:rFonts w:ascii="Arial" w:hAnsi="Arial" w:cs="Arial"/>
        </w:rPr>
        <w:t xml:space="preserve">  </w:t>
      </w:r>
      <w:r w:rsidRPr="00C5705A">
        <w:rPr>
          <w:rFonts w:ascii="Arial" w:hAnsi="Arial" w:cs="Arial"/>
        </w:rPr>
        <w:t>3</w:t>
      </w:r>
    </w:p>
    <w:p w:rsidR="00C5705A" w:rsidRDefault="00C5705A" w:rsidP="005955B6">
      <w:pPr>
        <w:rPr>
          <w:rFonts w:ascii="Arial" w:hAnsi="Arial" w:cs="Arial"/>
        </w:rPr>
      </w:pPr>
    </w:p>
    <w:p w:rsidR="00DC6352" w:rsidRDefault="00A3505C" w:rsidP="005955B6">
      <w:pPr>
        <w:rPr>
          <w:rFonts w:ascii="Arial" w:hAnsi="Arial" w:cs="Arial"/>
        </w:rPr>
      </w:pPr>
      <w:r w:rsidRPr="00C5705A">
        <w:rPr>
          <w:rFonts w:ascii="Arial" w:hAnsi="Arial" w:cs="Arial"/>
        </w:rPr>
        <w:t>zestawienie danych – załącznik 4</w:t>
      </w:r>
    </w:p>
    <w:p w:rsidR="00A3505C" w:rsidRPr="00DC6352" w:rsidRDefault="00681AFE" w:rsidP="005955B6">
      <w:pPr>
        <w:rPr>
          <w:rFonts w:ascii="Arial" w:hAnsi="Arial" w:cs="Arial"/>
        </w:rPr>
      </w:pPr>
      <w:r w:rsidRPr="00F16F74">
        <w:rPr>
          <w:rFonts w:ascii="Arial" w:hAnsi="Arial" w:cs="Arial"/>
          <w:u w:val="single"/>
        </w:rPr>
        <w:lastRenderedPageBreak/>
        <w:t>2 gminy wiejskie 81</w:t>
      </w:r>
    </w:p>
    <w:p w:rsidR="00681AFE" w:rsidRPr="00F16F74" w:rsidRDefault="00037520" w:rsidP="005955B6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ogółem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5.181.942.410,41 </w:t>
      </w:r>
    </w:p>
    <w:p w:rsidR="00037520" w:rsidRPr="00F16F74" w:rsidRDefault="00037520" w:rsidP="005955B6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własne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2.018.565.347,75</w:t>
      </w:r>
      <w:r w:rsidR="00DC6352">
        <w:rPr>
          <w:rFonts w:ascii="Arial" w:hAnsi="Arial" w:cs="Arial"/>
        </w:rPr>
        <w:tab/>
        <w:t>38,95% dochodów ogółem</w:t>
      </w:r>
    </w:p>
    <w:p w:rsidR="00037520" w:rsidRPr="00F16F74" w:rsidRDefault="00037520" w:rsidP="005955B6">
      <w:pPr>
        <w:rPr>
          <w:rFonts w:ascii="Arial" w:hAnsi="Arial" w:cs="Arial"/>
        </w:rPr>
      </w:pPr>
      <w:r w:rsidRPr="00F16F74">
        <w:rPr>
          <w:rFonts w:ascii="Arial" w:hAnsi="Arial" w:cs="Arial"/>
        </w:rPr>
        <w:t>zobowiązania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130.003.691,69</w:t>
      </w:r>
      <w:r w:rsidRPr="00F16F74">
        <w:rPr>
          <w:rFonts w:ascii="Arial" w:hAnsi="Arial" w:cs="Arial"/>
        </w:rPr>
        <w:tab/>
        <w:t>24,5% dochodów ogółem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najwyższe zobowiązania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Słupsk 68,1%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Kobylnica 65,8%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Cedry Wielkie  50,0%</w:t>
      </w:r>
    </w:p>
    <w:p w:rsidR="00037520" w:rsidRPr="00F16F74" w:rsidRDefault="00037520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wskaźnik G/</w:t>
      </w:r>
      <w:proofErr w:type="spellStart"/>
      <w:r w:rsidRPr="00F16F74">
        <w:rPr>
          <w:rFonts w:ascii="Arial" w:hAnsi="Arial" w:cs="Arial"/>
        </w:rPr>
        <w:t>Gg</w:t>
      </w:r>
      <w:proofErr w:type="spellEnd"/>
    </w:p>
    <w:p w:rsidR="00037520" w:rsidRPr="00F16F74" w:rsidRDefault="00DC6352" w:rsidP="00037520">
      <w:pPr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037520" w:rsidRPr="00F16F74">
        <w:rPr>
          <w:rFonts w:ascii="Arial" w:hAnsi="Arial" w:cs="Arial"/>
        </w:rPr>
        <w:t xml:space="preserve"> 92% (subwencja wyrównawcza)</w:t>
      </w:r>
      <w:r w:rsidR="00037520" w:rsidRPr="00F16F74">
        <w:rPr>
          <w:rFonts w:ascii="Arial" w:hAnsi="Arial" w:cs="Arial"/>
        </w:rPr>
        <w:tab/>
        <w:t>63</w:t>
      </w:r>
      <w:r w:rsidR="00037520" w:rsidRPr="00F16F74">
        <w:rPr>
          <w:rFonts w:ascii="Arial" w:hAnsi="Arial" w:cs="Arial"/>
        </w:rPr>
        <w:tab/>
        <w:t xml:space="preserve">najniższy Sadlinki </w:t>
      </w:r>
      <w:r>
        <w:rPr>
          <w:rFonts w:ascii="Arial" w:hAnsi="Arial" w:cs="Arial"/>
        </w:rPr>
        <w:t xml:space="preserve">     </w:t>
      </w:r>
      <w:r w:rsidR="00037520" w:rsidRPr="00F16F74">
        <w:rPr>
          <w:rFonts w:ascii="Arial" w:hAnsi="Arial" w:cs="Arial"/>
        </w:rPr>
        <w:t>48,22%</w:t>
      </w:r>
    </w:p>
    <w:p w:rsidR="00DC6352" w:rsidRDefault="00DC6352" w:rsidP="00DC6352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16F74">
        <w:rPr>
          <w:rFonts w:ascii="Arial" w:hAnsi="Arial" w:cs="Arial"/>
        </w:rPr>
        <w:t xml:space="preserve">Stary Targ </w:t>
      </w:r>
      <w:r>
        <w:rPr>
          <w:rFonts w:ascii="Arial" w:hAnsi="Arial" w:cs="Arial"/>
        </w:rPr>
        <w:t xml:space="preserve"> </w:t>
      </w:r>
      <w:r w:rsidRPr="00F16F74">
        <w:rPr>
          <w:rFonts w:ascii="Arial" w:hAnsi="Arial" w:cs="Arial"/>
        </w:rPr>
        <w:t>50,23%</w:t>
      </w:r>
    </w:p>
    <w:p w:rsidR="00DC6352" w:rsidRDefault="00DC6352" w:rsidP="00DC6352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16F74">
        <w:rPr>
          <w:rFonts w:ascii="Arial" w:hAnsi="Arial" w:cs="Arial"/>
        </w:rPr>
        <w:t xml:space="preserve">Ryjewo </w:t>
      </w:r>
      <w:r>
        <w:rPr>
          <w:rFonts w:ascii="Arial" w:hAnsi="Arial" w:cs="Arial"/>
        </w:rPr>
        <w:t xml:space="preserve">      </w:t>
      </w:r>
      <w:r w:rsidRPr="00F16F74">
        <w:rPr>
          <w:rFonts w:ascii="Arial" w:hAnsi="Arial" w:cs="Arial"/>
        </w:rPr>
        <w:t>50,02%</w:t>
      </w:r>
    </w:p>
    <w:p w:rsidR="00037520" w:rsidRPr="00F16F74" w:rsidRDefault="00037520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od 92% do 150%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14</w:t>
      </w:r>
      <w:r w:rsidRPr="00F16F74">
        <w:rPr>
          <w:rFonts w:ascii="Arial" w:hAnsi="Arial" w:cs="Arial"/>
        </w:rPr>
        <w:tab/>
      </w:r>
    </w:p>
    <w:p w:rsidR="00037520" w:rsidRPr="00F16F74" w:rsidRDefault="00037520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pow</w:t>
      </w:r>
      <w:r w:rsidR="00F16F74">
        <w:rPr>
          <w:rFonts w:ascii="Arial" w:hAnsi="Arial" w:cs="Arial"/>
        </w:rPr>
        <w:t>yżej 150% (część opodatkowana)</w:t>
      </w:r>
      <w:r w:rsidR="00F16F74">
        <w:rPr>
          <w:rFonts w:ascii="Arial" w:hAnsi="Arial" w:cs="Arial"/>
        </w:rPr>
        <w:tab/>
        <w:t xml:space="preserve">  </w:t>
      </w:r>
      <w:r w:rsidRPr="00F16F74">
        <w:rPr>
          <w:rFonts w:ascii="Arial" w:hAnsi="Arial" w:cs="Arial"/>
        </w:rPr>
        <w:t>4</w:t>
      </w:r>
      <w:r w:rsidRPr="00F16F74">
        <w:rPr>
          <w:rFonts w:ascii="Arial" w:hAnsi="Arial" w:cs="Arial"/>
        </w:rPr>
        <w:tab/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Cedry Wielkie 181,31%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Kolbudy 174,42%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Ustka 173,10%</w:t>
      </w:r>
    </w:p>
    <w:p w:rsidR="00037520" w:rsidRPr="00F16F74" w:rsidRDefault="00037520" w:rsidP="00037520">
      <w:pPr>
        <w:jc w:val="center"/>
        <w:rPr>
          <w:rFonts w:ascii="Arial" w:hAnsi="Arial" w:cs="Arial"/>
        </w:rPr>
      </w:pPr>
      <w:r w:rsidRPr="00F16F74">
        <w:rPr>
          <w:rFonts w:ascii="Arial" w:hAnsi="Arial" w:cs="Arial"/>
        </w:rPr>
        <w:t>Gniewino 158,06%</w:t>
      </w:r>
    </w:p>
    <w:p w:rsidR="00037520" w:rsidRPr="00F16F74" w:rsidRDefault="00037520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Wynik budżetu: nadwyżka 61</w:t>
      </w:r>
      <w:r w:rsidRPr="00F16F74">
        <w:rPr>
          <w:rFonts w:ascii="Arial" w:hAnsi="Arial" w:cs="Arial"/>
        </w:rPr>
        <w:tab/>
        <w:t>deficyt 20</w:t>
      </w:r>
    </w:p>
    <w:p w:rsidR="00F16F74" w:rsidRDefault="00F16F74" w:rsidP="00037520">
      <w:pPr>
        <w:rPr>
          <w:rFonts w:ascii="Arial" w:hAnsi="Arial" w:cs="Arial"/>
        </w:rPr>
      </w:pPr>
    </w:p>
    <w:p w:rsidR="00037520" w:rsidRPr="00F16F74" w:rsidRDefault="00037520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Zestawienie danych – załącznik nr 5</w:t>
      </w:r>
    </w:p>
    <w:p w:rsidR="00037520" w:rsidRDefault="00037520" w:rsidP="00037520">
      <w:pPr>
        <w:rPr>
          <w:u w:val="single"/>
        </w:rPr>
      </w:pPr>
    </w:p>
    <w:p w:rsidR="00037520" w:rsidRPr="00F16F74" w:rsidRDefault="00037520" w:rsidP="00037520">
      <w:pPr>
        <w:rPr>
          <w:rFonts w:ascii="Arial" w:hAnsi="Arial" w:cs="Arial"/>
          <w:u w:val="single"/>
        </w:rPr>
      </w:pPr>
      <w:r w:rsidRPr="00F16F74">
        <w:rPr>
          <w:rFonts w:ascii="Arial" w:hAnsi="Arial" w:cs="Arial"/>
          <w:u w:val="single"/>
        </w:rPr>
        <w:t>Sejmik 1</w:t>
      </w:r>
    </w:p>
    <w:p w:rsidR="005B6DCE" w:rsidRPr="00F16F74" w:rsidRDefault="005B6DCE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d</w:t>
      </w:r>
      <w:r w:rsidR="00037520" w:rsidRPr="00F16F74">
        <w:rPr>
          <w:rFonts w:ascii="Arial" w:hAnsi="Arial" w:cs="Arial"/>
        </w:rPr>
        <w:t xml:space="preserve">ochody ogółem 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1.250.090.540,68</w:t>
      </w:r>
    </w:p>
    <w:p w:rsidR="005B6DCE" w:rsidRPr="00F16F74" w:rsidRDefault="005B6DCE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własne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 806.573.936,40</w:t>
      </w:r>
      <w:r w:rsidRPr="00F16F74">
        <w:rPr>
          <w:rFonts w:ascii="Arial" w:hAnsi="Arial" w:cs="Arial"/>
        </w:rPr>
        <w:tab/>
        <w:t>64,52% dochodów ogółem</w:t>
      </w:r>
    </w:p>
    <w:p w:rsidR="00037520" w:rsidRPr="00F16F74" w:rsidRDefault="005B6DCE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zobowiązania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 291.645.639,18</w:t>
      </w:r>
      <w:r w:rsidR="00037520" w:rsidRPr="00F16F74">
        <w:rPr>
          <w:rFonts w:ascii="Arial" w:hAnsi="Arial" w:cs="Arial"/>
        </w:rPr>
        <w:t xml:space="preserve"> </w:t>
      </w:r>
      <w:r w:rsidRPr="00F16F74">
        <w:rPr>
          <w:rFonts w:ascii="Arial" w:hAnsi="Arial" w:cs="Arial"/>
        </w:rPr>
        <w:tab/>
        <w:t>23,3% dochodów ogółem</w:t>
      </w:r>
    </w:p>
    <w:p w:rsidR="005B6DCE" w:rsidRPr="00F16F74" w:rsidRDefault="005B6DCE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wskaźnik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W/</w:t>
      </w:r>
      <w:proofErr w:type="spellStart"/>
      <w:r w:rsidRPr="00F16F74">
        <w:rPr>
          <w:rFonts w:ascii="Arial" w:hAnsi="Arial" w:cs="Arial"/>
        </w:rPr>
        <w:t>Ww</w:t>
      </w:r>
      <w:proofErr w:type="spellEnd"/>
      <w:r w:rsidRPr="00F16F74">
        <w:rPr>
          <w:rFonts w:ascii="Arial" w:hAnsi="Arial" w:cs="Arial"/>
        </w:rPr>
        <w:t xml:space="preserve"> 110,0% (bez subwencji wyrównawczej)</w:t>
      </w:r>
    </w:p>
    <w:p w:rsidR="005B6DCE" w:rsidRPr="00F16F74" w:rsidRDefault="005B6DCE" w:rsidP="00F16F74">
      <w:pPr>
        <w:spacing w:after="240"/>
        <w:rPr>
          <w:rFonts w:ascii="Arial" w:hAnsi="Arial" w:cs="Arial"/>
        </w:rPr>
      </w:pPr>
      <w:r w:rsidRPr="00F16F74">
        <w:rPr>
          <w:rFonts w:ascii="Arial" w:hAnsi="Arial" w:cs="Arial"/>
        </w:rPr>
        <w:t xml:space="preserve">wynik budżetu: nadwyżka </w:t>
      </w:r>
    </w:p>
    <w:p w:rsidR="005B6DCE" w:rsidRPr="00F16F74" w:rsidRDefault="005B6DCE" w:rsidP="00037520">
      <w:pPr>
        <w:rPr>
          <w:rFonts w:ascii="Arial" w:hAnsi="Arial" w:cs="Arial"/>
          <w:u w:val="single"/>
        </w:rPr>
      </w:pPr>
      <w:r w:rsidRPr="00F16F74">
        <w:rPr>
          <w:rFonts w:ascii="Arial" w:hAnsi="Arial" w:cs="Arial"/>
          <w:u w:val="single"/>
        </w:rPr>
        <w:t>powiaty ziemskie 16</w:t>
      </w:r>
    </w:p>
    <w:p w:rsidR="005B6DCE" w:rsidRPr="00F16F74" w:rsidRDefault="005B6DCE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ogółem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="00F16F74">
        <w:rPr>
          <w:rFonts w:ascii="Arial" w:hAnsi="Arial" w:cs="Arial"/>
        </w:rPr>
        <w:t xml:space="preserve"> </w:t>
      </w:r>
      <w:r w:rsidRPr="00F16F74">
        <w:rPr>
          <w:rFonts w:ascii="Arial" w:hAnsi="Arial" w:cs="Arial"/>
        </w:rPr>
        <w:t>2.210.393.727,27</w:t>
      </w:r>
    </w:p>
    <w:p w:rsidR="005B6DCE" w:rsidRPr="00F16F74" w:rsidRDefault="005B6DCE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własne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 840.089.135,68</w:t>
      </w:r>
      <w:r w:rsidR="004D36FF" w:rsidRPr="00F16F74">
        <w:rPr>
          <w:rFonts w:ascii="Arial" w:hAnsi="Arial" w:cs="Arial"/>
        </w:rPr>
        <w:tab/>
        <w:t>38,01% dochodów ogółem</w:t>
      </w:r>
    </w:p>
    <w:p w:rsidR="004D36FF" w:rsidRPr="00F16F74" w:rsidRDefault="004D36FF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zobowiązania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 399.429.470,29</w:t>
      </w:r>
      <w:r w:rsidRPr="00F16F74">
        <w:rPr>
          <w:rFonts w:ascii="Arial" w:hAnsi="Arial" w:cs="Arial"/>
        </w:rPr>
        <w:tab/>
        <w:t>18,07% dochodów ogółem</w:t>
      </w:r>
    </w:p>
    <w:p w:rsidR="004D36FF" w:rsidRPr="00F16F74" w:rsidRDefault="004D36FF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lastRenderedPageBreak/>
        <w:t>wskaźnik P/</w:t>
      </w:r>
      <w:proofErr w:type="spellStart"/>
      <w:r w:rsidRPr="00F16F74">
        <w:rPr>
          <w:rFonts w:ascii="Arial" w:hAnsi="Arial" w:cs="Arial"/>
        </w:rPr>
        <w:t>Pp</w:t>
      </w:r>
      <w:proofErr w:type="spellEnd"/>
      <w:r w:rsidRPr="00F16F74">
        <w:rPr>
          <w:rFonts w:ascii="Arial" w:hAnsi="Arial" w:cs="Arial"/>
        </w:rPr>
        <w:t>:</w:t>
      </w:r>
      <w:r w:rsidRPr="00F16F74">
        <w:rPr>
          <w:rFonts w:ascii="Arial" w:hAnsi="Arial" w:cs="Arial"/>
        </w:rPr>
        <w:tab/>
      </w:r>
      <w:r w:rsidR="00F16F74">
        <w:rPr>
          <w:rFonts w:ascii="Arial" w:hAnsi="Arial" w:cs="Arial"/>
        </w:rPr>
        <w:tab/>
        <w:t xml:space="preserve">     </w:t>
      </w:r>
      <w:r w:rsidRPr="00F16F74">
        <w:rPr>
          <w:rFonts w:ascii="Arial" w:hAnsi="Arial" w:cs="Arial"/>
        </w:rPr>
        <w:t>poniżej 100% - 15</w:t>
      </w:r>
      <w:r w:rsidRPr="00F16F74">
        <w:rPr>
          <w:rFonts w:ascii="Arial" w:hAnsi="Arial" w:cs="Arial"/>
        </w:rPr>
        <w:tab/>
      </w:r>
      <w:r w:rsidR="00F16F74">
        <w:rPr>
          <w:rFonts w:ascii="Arial" w:hAnsi="Arial" w:cs="Arial"/>
        </w:rPr>
        <w:t xml:space="preserve">  </w:t>
      </w:r>
      <w:r w:rsidRPr="00F16F74">
        <w:rPr>
          <w:rFonts w:ascii="Arial" w:hAnsi="Arial" w:cs="Arial"/>
        </w:rPr>
        <w:t>powyżej 100% - 1 (p.</w:t>
      </w:r>
      <w:r w:rsidR="00F16F74">
        <w:rPr>
          <w:rFonts w:ascii="Arial" w:hAnsi="Arial" w:cs="Arial"/>
        </w:rPr>
        <w:t xml:space="preserve"> </w:t>
      </w:r>
      <w:r w:rsidRPr="00F16F74">
        <w:rPr>
          <w:rFonts w:ascii="Arial" w:hAnsi="Arial" w:cs="Arial"/>
        </w:rPr>
        <w:t>gdański)</w:t>
      </w:r>
    </w:p>
    <w:p w:rsidR="004D36FF" w:rsidRPr="00F16F74" w:rsidRDefault="004D36FF" w:rsidP="00F16F74">
      <w:pPr>
        <w:spacing w:after="240"/>
        <w:rPr>
          <w:rFonts w:ascii="Arial" w:hAnsi="Arial" w:cs="Arial"/>
        </w:rPr>
      </w:pPr>
      <w:r w:rsidRPr="00F16F74">
        <w:rPr>
          <w:rFonts w:ascii="Arial" w:hAnsi="Arial" w:cs="Arial"/>
        </w:rPr>
        <w:t>wynik budżetu: nadwyżka 14</w:t>
      </w:r>
      <w:r w:rsidRPr="00F16F74">
        <w:rPr>
          <w:rFonts w:ascii="Arial" w:hAnsi="Arial" w:cs="Arial"/>
        </w:rPr>
        <w:tab/>
      </w:r>
      <w:r w:rsidR="00F16F74">
        <w:rPr>
          <w:rFonts w:ascii="Arial" w:hAnsi="Arial" w:cs="Arial"/>
        </w:rPr>
        <w:t xml:space="preserve"> </w:t>
      </w:r>
      <w:r w:rsidRPr="00F16F74">
        <w:rPr>
          <w:rFonts w:ascii="Arial" w:hAnsi="Arial" w:cs="Arial"/>
        </w:rPr>
        <w:t>deficyt 2</w:t>
      </w:r>
    </w:p>
    <w:p w:rsidR="004D36FF" w:rsidRPr="00F16F74" w:rsidRDefault="004D36FF" w:rsidP="00F16F74">
      <w:pPr>
        <w:spacing w:after="120"/>
        <w:rPr>
          <w:rFonts w:ascii="Arial" w:hAnsi="Arial" w:cs="Arial"/>
          <w:u w:val="single"/>
        </w:rPr>
      </w:pPr>
      <w:r w:rsidRPr="00F16F74">
        <w:rPr>
          <w:rFonts w:ascii="Arial" w:hAnsi="Arial" w:cs="Arial"/>
          <w:u w:val="single"/>
        </w:rPr>
        <w:t>powiaty grodzkie 4</w:t>
      </w:r>
    </w:p>
    <w:p w:rsidR="004D36FF" w:rsidRPr="00F16F74" w:rsidRDefault="009F07E5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ogółem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7.501.365.550,25</w:t>
      </w:r>
    </w:p>
    <w:p w:rsidR="009F07E5" w:rsidRPr="00F16F74" w:rsidRDefault="009F07E5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dochody własne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4.473.077.614,67</w:t>
      </w:r>
      <w:r w:rsidRPr="00F16F74">
        <w:rPr>
          <w:rFonts w:ascii="Arial" w:hAnsi="Arial" w:cs="Arial"/>
        </w:rPr>
        <w:tab/>
        <w:t>59,63% dochody ogółem</w:t>
      </w:r>
    </w:p>
    <w:p w:rsidR="009F07E5" w:rsidRPr="00F16F74" w:rsidRDefault="009F07E5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zobowiązania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2.359.837.944,91</w:t>
      </w:r>
      <w:r w:rsidRPr="00F16F74">
        <w:rPr>
          <w:rFonts w:ascii="Arial" w:hAnsi="Arial" w:cs="Arial"/>
        </w:rPr>
        <w:tab/>
        <w:t>31,49% dochodów ogółem</w:t>
      </w:r>
    </w:p>
    <w:p w:rsidR="009F07E5" w:rsidRPr="00F16F74" w:rsidRDefault="009F07E5" w:rsidP="009F07E5">
      <w:pPr>
        <w:ind w:left="2124" w:firstLine="708"/>
        <w:rPr>
          <w:rFonts w:ascii="Arial" w:hAnsi="Arial" w:cs="Arial"/>
        </w:rPr>
      </w:pPr>
      <w:r w:rsidRPr="00F16F74">
        <w:rPr>
          <w:rFonts w:ascii="Arial" w:hAnsi="Arial" w:cs="Arial"/>
        </w:rPr>
        <w:t>P/</w:t>
      </w:r>
      <w:proofErr w:type="spellStart"/>
      <w:r w:rsidRPr="00F16F74">
        <w:rPr>
          <w:rFonts w:ascii="Arial" w:hAnsi="Arial" w:cs="Arial"/>
        </w:rPr>
        <w:t>Pp</w:t>
      </w:r>
      <w:proofErr w:type="spellEnd"/>
      <w:r w:rsidRPr="00F16F74">
        <w:rPr>
          <w:rFonts w:ascii="Arial" w:hAnsi="Arial" w:cs="Arial"/>
        </w:rPr>
        <w:t xml:space="preserve"> – wskaźnik powiatowy poniżej 100%</w:t>
      </w:r>
      <w:r w:rsidRPr="00F16F74">
        <w:rPr>
          <w:rFonts w:ascii="Arial" w:hAnsi="Arial" w:cs="Arial"/>
        </w:rPr>
        <w:tab/>
        <w:t>1 (Słupsk)</w:t>
      </w:r>
    </w:p>
    <w:p w:rsidR="009F07E5" w:rsidRDefault="009F07E5" w:rsidP="00037520"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                   powyżej 150%</w:t>
      </w:r>
      <w:r w:rsidRPr="00F16F74">
        <w:rPr>
          <w:rFonts w:ascii="Arial" w:hAnsi="Arial" w:cs="Arial"/>
        </w:rPr>
        <w:tab/>
      </w:r>
      <w:r w:rsidR="00F16F74">
        <w:rPr>
          <w:rFonts w:ascii="Arial" w:hAnsi="Arial" w:cs="Arial"/>
        </w:rPr>
        <w:t xml:space="preserve"> </w:t>
      </w:r>
      <w:r w:rsidRPr="00F16F74">
        <w:rPr>
          <w:rFonts w:ascii="Arial" w:hAnsi="Arial" w:cs="Arial"/>
        </w:rPr>
        <w:t>2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p w:rsidR="009F07E5" w:rsidRPr="00F16F74" w:rsidRDefault="009F07E5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wynik budżetu: nadwyżka 4</w:t>
      </w:r>
    </w:p>
    <w:p w:rsidR="009F07E5" w:rsidRPr="00F16F74" w:rsidRDefault="009F07E5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G/</w:t>
      </w:r>
      <w:proofErr w:type="spellStart"/>
      <w:r w:rsidRPr="00F16F74">
        <w:rPr>
          <w:rFonts w:ascii="Arial" w:hAnsi="Arial" w:cs="Arial"/>
        </w:rPr>
        <w:t>Gg</w:t>
      </w:r>
      <w:proofErr w:type="spellEnd"/>
      <w:r w:rsidRPr="00F16F74">
        <w:rPr>
          <w:rFonts w:ascii="Arial" w:hAnsi="Arial" w:cs="Arial"/>
        </w:rPr>
        <w:t xml:space="preserve"> – wskaźnik gminy</w:t>
      </w:r>
      <w:r w:rsidRPr="00F16F74">
        <w:rPr>
          <w:rFonts w:ascii="Arial" w:hAnsi="Arial" w:cs="Arial"/>
        </w:rPr>
        <w:tab/>
        <w:t>poniżej 92%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1 (Słupsk)</w:t>
      </w:r>
    </w:p>
    <w:p w:rsidR="009F07E5" w:rsidRDefault="009F07E5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 xml:space="preserve">           </w:t>
      </w:r>
      <w:r w:rsidR="00F16F74">
        <w:rPr>
          <w:rFonts w:ascii="Arial" w:hAnsi="Arial" w:cs="Arial"/>
        </w:rPr>
        <w:t xml:space="preserve">          </w:t>
      </w:r>
      <w:r w:rsidRPr="00F16F74">
        <w:rPr>
          <w:rFonts w:ascii="Arial" w:hAnsi="Arial" w:cs="Arial"/>
        </w:rPr>
        <w:t>powyżej 150%</w:t>
      </w:r>
      <w:r w:rsidRPr="00F16F74">
        <w:rPr>
          <w:rFonts w:ascii="Arial" w:hAnsi="Arial" w:cs="Arial"/>
        </w:rPr>
        <w:tab/>
      </w:r>
      <w:r w:rsidRPr="00F16F74">
        <w:rPr>
          <w:rFonts w:ascii="Arial" w:hAnsi="Arial" w:cs="Arial"/>
        </w:rPr>
        <w:tab/>
        <w:t>1 (Sopot)</w:t>
      </w:r>
    </w:p>
    <w:p w:rsidR="00DC6352" w:rsidRDefault="00DC6352" w:rsidP="000375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/</w:t>
      </w: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– wskaźnik powiatu      poniżej 10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(Słupsk)</w:t>
      </w:r>
    </w:p>
    <w:p w:rsidR="00DC6352" w:rsidRDefault="00DC6352" w:rsidP="000375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owyżej 15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</w:t>
      </w:r>
    </w:p>
    <w:p w:rsidR="00DC6352" w:rsidRDefault="00DC6352" w:rsidP="00037520">
      <w:pPr>
        <w:rPr>
          <w:rFonts w:ascii="Arial" w:hAnsi="Arial" w:cs="Arial"/>
        </w:rPr>
      </w:pPr>
    </w:p>
    <w:p w:rsidR="00DC6352" w:rsidRPr="00F16F74" w:rsidRDefault="00DC6352" w:rsidP="00037520">
      <w:pPr>
        <w:rPr>
          <w:rFonts w:ascii="Arial" w:hAnsi="Arial" w:cs="Arial"/>
        </w:rPr>
      </w:pPr>
      <w:r>
        <w:rPr>
          <w:rFonts w:ascii="Arial" w:hAnsi="Arial" w:cs="Arial"/>
        </w:rPr>
        <w:t>Gdańsk 17 czerwca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racował: Franciszek Potulski</w:t>
      </w:r>
    </w:p>
    <w:p w:rsidR="00155BD8" w:rsidRDefault="00155BD8" w:rsidP="00037520"/>
    <w:p w:rsidR="00155BD8" w:rsidRDefault="00155BD8" w:rsidP="00037520"/>
    <w:p w:rsidR="00155BD8" w:rsidRDefault="00155BD8" w:rsidP="00037520"/>
    <w:p w:rsidR="00155BD8" w:rsidRPr="00F16F74" w:rsidRDefault="00155BD8" w:rsidP="00037520">
      <w:pPr>
        <w:rPr>
          <w:rFonts w:ascii="Arial" w:hAnsi="Arial" w:cs="Arial"/>
        </w:rPr>
      </w:pPr>
      <w:r w:rsidRPr="00F16F74">
        <w:rPr>
          <w:rFonts w:ascii="Arial" w:hAnsi="Arial" w:cs="Arial"/>
        </w:rPr>
        <w:t>załączniki:</w:t>
      </w:r>
    </w:p>
    <w:p w:rsidR="00DC6352" w:rsidRDefault="00155BD8" w:rsidP="00155BD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16F74">
        <w:rPr>
          <w:rFonts w:ascii="Arial" w:hAnsi="Arial" w:cs="Arial"/>
        </w:rPr>
        <w:t xml:space="preserve">Zestawienie danych ekonomicznych </w:t>
      </w:r>
      <w:proofErr w:type="spellStart"/>
      <w:r w:rsidRPr="00F16F74">
        <w:rPr>
          <w:rFonts w:ascii="Arial" w:hAnsi="Arial" w:cs="Arial"/>
        </w:rPr>
        <w:t>jst</w:t>
      </w:r>
      <w:proofErr w:type="spellEnd"/>
      <w:r w:rsidRPr="00F16F74">
        <w:rPr>
          <w:rFonts w:ascii="Arial" w:hAnsi="Arial" w:cs="Arial"/>
        </w:rPr>
        <w:t xml:space="preserve"> – k</w:t>
      </w:r>
      <w:r w:rsidR="00DC6352">
        <w:rPr>
          <w:rFonts w:ascii="Arial" w:hAnsi="Arial" w:cs="Arial"/>
        </w:rPr>
        <w:t>raj i województwo w tyś. zł</w:t>
      </w:r>
    </w:p>
    <w:p w:rsidR="00155BD8" w:rsidRPr="00F16F74" w:rsidRDefault="00DC6352" w:rsidP="00DC6352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lata</w:t>
      </w:r>
      <w:r w:rsidR="00155BD8" w:rsidRPr="00F16F74">
        <w:rPr>
          <w:rFonts w:ascii="Arial" w:hAnsi="Arial" w:cs="Arial"/>
        </w:rPr>
        <w:t>: 2019,2020,2021.</w:t>
      </w:r>
    </w:p>
    <w:p w:rsidR="00155BD8" w:rsidRPr="00F16F74" w:rsidRDefault="00155BD8" w:rsidP="00155BD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16F74">
        <w:rPr>
          <w:rFonts w:ascii="Arial" w:hAnsi="Arial" w:cs="Arial"/>
        </w:rPr>
        <w:t>Dochody i wydatki : Sejmik, powiaty ziemskie, powiaty grodzkie.</w:t>
      </w:r>
    </w:p>
    <w:p w:rsidR="00155BD8" w:rsidRPr="00F16F74" w:rsidRDefault="00155BD8" w:rsidP="00155BD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16F74">
        <w:rPr>
          <w:rFonts w:ascii="Arial" w:hAnsi="Arial" w:cs="Arial"/>
        </w:rPr>
        <w:t>Dochody i wydatki: miasta.</w:t>
      </w:r>
    </w:p>
    <w:p w:rsidR="00155BD8" w:rsidRPr="00F16F74" w:rsidRDefault="00155BD8" w:rsidP="00155BD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16F74">
        <w:rPr>
          <w:rFonts w:ascii="Arial" w:hAnsi="Arial" w:cs="Arial"/>
        </w:rPr>
        <w:t>Dochody i wydatki: miasta-gminy.</w:t>
      </w:r>
    </w:p>
    <w:p w:rsidR="00155BD8" w:rsidRPr="00F16F74" w:rsidRDefault="00155BD8" w:rsidP="00155BD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16F74">
        <w:rPr>
          <w:rFonts w:ascii="Arial" w:hAnsi="Arial" w:cs="Arial"/>
        </w:rPr>
        <w:t>Dochody i wydatki: gminy.</w:t>
      </w:r>
    </w:p>
    <w:p w:rsidR="00155BD8" w:rsidRPr="002059BC" w:rsidRDefault="00155BD8" w:rsidP="00037520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16F74">
        <w:rPr>
          <w:rFonts w:ascii="Arial" w:hAnsi="Arial" w:cs="Arial"/>
        </w:rPr>
        <w:t>Zmiany procentowe wybranych danych budże</w:t>
      </w:r>
      <w:r w:rsidR="002059BC">
        <w:rPr>
          <w:rFonts w:ascii="Arial" w:hAnsi="Arial" w:cs="Arial"/>
        </w:rPr>
        <w:t>towych w kategoriach JST ogółem.</w:t>
      </w:r>
    </w:p>
    <w:sectPr w:rsidR="00155BD8" w:rsidRPr="002059BC" w:rsidSect="00D333A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E1" w:rsidRDefault="002857E1" w:rsidP="0007260B">
      <w:pPr>
        <w:spacing w:after="0" w:line="240" w:lineRule="auto"/>
      </w:pPr>
      <w:r>
        <w:separator/>
      </w:r>
    </w:p>
  </w:endnote>
  <w:endnote w:type="continuationSeparator" w:id="0">
    <w:p w:rsidR="002857E1" w:rsidRDefault="002857E1" w:rsidP="000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248479"/>
      <w:docPartObj>
        <w:docPartGallery w:val="Page Numbers (Bottom of Page)"/>
        <w:docPartUnique/>
      </w:docPartObj>
    </w:sdtPr>
    <w:sdtEndPr/>
    <w:sdtContent>
      <w:p w:rsidR="000E45A1" w:rsidRDefault="000E45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52">
          <w:rPr>
            <w:noProof/>
          </w:rPr>
          <w:t>5</w:t>
        </w:r>
        <w:r>
          <w:fldChar w:fldCharType="end"/>
        </w:r>
      </w:p>
    </w:sdtContent>
  </w:sdt>
  <w:p w:rsidR="000E45A1" w:rsidRDefault="000E4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E1" w:rsidRDefault="002857E1" w:rsidP="0007260B">
      <w:pPr>
        <w:spacing w:after="0" w:line="240" w:lineRule="auto"/>
      </w:pPr>
      <w:r>
        <w:separator/>
      </w:r>
    </w:p>
  </w:footnote>
  <w:footnote w:type="continuationSeparator" w:id="0">
    <w:p w:rsidR="002857E1" w:rsidRDefault="002857E1" w:rsidP="0007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5E"/>
    <w:multiLevelType w:val="hybridMultilevel"/>
    <w:tmpl w:val="9D0A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92E22"/>
    <w:multiLevelType w:val="hybridMultilevel"/>
    <w:tmpl w:val="7D5473A8"/>
    <w:lvl w:ilvl="0" w:tplc="88CC7D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4027"/>
    <w:multiLevelType w:val="hybridMultilevel"/>
    <w:tmpl w:val="53FC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C60ED"/>
    <w:multiLevelType w:val="hybridMultilevel"/>
    <w:tmpl w:val="4740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7869"/>
    <w:multiLevelType w:val="hybridMultilevel"/>
    <w:tmpl w:val="244858EC"/>
    <w:lvl w:ilvl="0" w:tplc="C5F82E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5DFDD0-37B4-444C-81BA-436E33BA4B5D}"/>
  </w:docVars>
  <w:rsids>
    <w:rsidRoot w:val="00755CE5"/>
    <w:rsid w:val="00037520"/>
    <w:rsid w:val="00037612"/>
    <w:rsid w:val="0007260B"/>
    <w:rsid w:val="0009230A"/>
    <w:rsid w:val="000B04EB"/>
    <w:rsid w:val="000C6366"/>
    <w:rsid w:val="000E45A1"/>
    <w:rsid w:val="00136CB9"/>
    <w:rsid w:val="00155BD8"/>
    <w:rsid w:val="00155E10"/>
    <w:rsid w:val="001A3ABD"/>
    <w:rsid w:val="001D142D"/>
    <w:rsid w:val="002059BC"/>
    <w:rsid w:val="002857E1"/>
    <w:rsid w:val="0032285C"/>
    <w:rsid w:val="003A6A47"/>
    <w:rsid w:val="003D207B"/>
    <w:rsid w:val="00471F95"/>
    <w:rsid w:val="004D36FF"/>
    <w:rsid w:val="005955B6"/>
    <w:rsid w:val="005B6DCE"/>
    <w:rsid w:val="00681AFE"/>
    <w:rsid w:val="006A1CCA"/>
    <w:rsid w:val="00755CE5"/>
    <w:rsid w:val="00894102"/>
    <w:rsid w:val="009B5E6E"/>
    <w:rsid w:val="009F07E5"/>
    <w:rsid w:val="00A3505C"/>
    <w:rsid w:val="00A91621"/>
    <w:rsid w:val="00B21789"/>
    <w:rsid w:val="00B601B0"/>
    <w:rsid w:val="00C5705A"/>
    <w:rsid w:val="00CE33CC"/>
    <w:rsid w:val="00D333A6"/>
    <w:rsid w:val="00DA4BCB"/>
    <w:rsid w:val="00DC09B5"/>
    <w:rsid w:val="00DC6352"/>
    <w:rsid w:val="00EB198D"/>
    <w:rsid w:val="00F16F74"/>
    <w:rsid w:val="00F17909"/>
    <w:rsid w:val="00F30535"/>
    <w:rsid w:val="00F5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5EE43-92A2-4E08-BE72-F05FC13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6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0B"/>
    <w:rPr>
      <w:vertAlign w:val="superscript"/>
    </w:rPr>
  </w:style>
  <w:style w:type="table" w:styleId="Tabela-Siatka">
    <w:name w:val="Table Grid"/>
    <w:basedOn w:val="Standardowy"/>
    <w:uiPriority w:val="39"/>
    <w:rsid w:val="00F1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55E4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3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5A1"/>
  </w:style>
  <w:style w:type="paragraph" w:styleId="Stopka">
    <w:name w:val="footer"/>
    <w:basedOn w:val="Normalny"/>
    <w:link w:val="StopkaZnak"/>
    <w:uiPriority w:val="99"/>
    <w:unhideWhenUsed/>
    <w:rsid w:val="000E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DD0-37B4-444C-81BA-436E33BA4B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D02F91-1ECA-47B7-97CE-1291145B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Joanna</dc:creator>
  <cp:keywords/>
  <dc:description/>
  <cp:lastModifiedBy>pomorskie</cp:lastModifiedBy>
  <cp:revision>2</cp:revision>
  <cp:lastPrinted>2022-06-20T09:54:00Z</cp:lastPrinted>
  <dcterms:created xsi:type="dcterms:W3CDTF">2022-06-23T08:45:00Z</dcterms:created>
  <dcterms:modified xsi:type="dcterms:W3CDTF">2022-06-23T08:45:00Z</dcterms:modified>
</cp:coreProperties>
</file>